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1E79" w14:textId="77777777" w:rsidR="00D60D3E" w:rsidRPr="00EF2D8D" w:rsidRDefault="000F34DA"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w14:anchorId="2FC7D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689492480" r:id="rId9">
            <o:FieldCodes>\s</o:FieldCodes>
          </o:OLEObject>
        </w:obje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14:paraId="1F3AD8A8" w14:textId="77777777" w:rsidR="0014674D" w:rsidRDefault="0014674D" w:rsidP="0014674D">
      <w:pPr>
        <w:jc w:val="right"/>
        <w:outlineLvl w:val="0"/>
        <w:rPr>
          <w:rFonts w:ascii="Times New Roman" w:hAnsi="Times New Roman"/>
          <w:sz w:val="24"/>
          <w:szCs w:val="24"/>
        </w:rPr>
      </w:pPr>
    </w:p>
    <w:p w14:paraId="2F96708F" w14:textId="77777777"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14:paraId="193ACE94" w14:textId="69139AD8" w:rsidR="00A84906"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ДОБРИНСКОГО МУНИЦИПАЛЬНОГО РАЙОНА ЛИПЕЦКОЙ </w:t>
      </w:r>
    </w:p>
    <w:p w14:paraId="3968FB63" w14:textId="1E78BEC2"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ОБЛАСТИ РОССИЙСКОЙ ФЕДЕРАЦИИ</w:t>
      </w:r>
    </w:p>
    <w:p w14:paraId="0B80CBDA" w14:textId="77777777"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14:paraId="6719173A" w14:textId="72088B8B" w:rsidR="0014674D" w:rsidRPr="00AE4C7F" w:rsidRDefault="00A84906" w:rsidP="00A84906">
      <w:pPr>
        <w:jc w:val="center"/>
        <w:rPr>
          <w:rFonts w:ascii="Times New Roman" w:hAnsi="Times New Roman"/>
          <w:sz w:val="28"/>
          <w:szCs w:val="28"/>
        </w:rPr>
      </w:pPr>
      <w:r>
        <w:rPr>
          <w:rFonts w:ascii="Times New Roman" w:hAnsi="Times New Roman"/>
          <w:sz w:val="28"/>
          <w:szCs w:val="28"/>
        </w:rPr>
        <w:t>30</w:t>
      </w:r>
      <w:r w:rsidR="00255671">
        <w:rPr>
          <w:rFonts w:ascii="Times New Roman" w:hAnsi="Times New Roman"/>
          <w:sz w:val="28"/>
          <w:szCs w:val="28"/>
        </w:rPr>
        <w:t>.</w:t>
      </w:r>
      <w:r>
        <w:rPr>
          <w:rFonts w:ascii="Times New Roman" w:hAnsi="Times New Roman"/>
          <w:sz w:val="28"/>
          <w:szCs w:val="28"/>
        </w:rPr>
        <w:t>07</w:t>
      </w:r>
      <w:r w:rsidR="0014674D" w:rsidRPr="00AE4C7F">
        <w:rPr>
          <w:rFonts w:ascii="Times New Roman" w:hAnsi="Times New Roman"/>
          <w:sz w:val="28"/>
          <w:szCs w:val="28"/>
        </w:rPr>
        <w:t>.20</w:t>
      </w:r>
      <w:r w:rsidR="00E83B85">
        <w:rPr>
          <w:rFonts w:ascii="Times New Roman" w:hAnsi="Times New Roman"/>
          <w:sz w:val="28"/>
          <w:szCs w:val="28"/>
        </w:rPr>
        <w:t>2</w:t>
      </w:r>
      <w:r>
        <w:rPr>
          <w:rFonts w:ascii="Times New Roman" w:hAnsi="Times New Roman"/>
          <w:sz w:val="28"/>
          <w:szCs w:val="28"/>
        </w:rPr>
        <w:t>1г</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sidR="00D668EE">
        <w:rPr>
          <w:rFonts w:ascii="Times New Roman" w:hAnsi="Times New Roman"/>
          <w:sz w:val="28"/>
          <w:szCs w:val="28"/>
        </w:rPr>
        <w:t>1</w:t>
      </w:r>
      <w:r>
        <w:rPr>
          <w:rFonts w:ascii="Times New Roman" w:hAnsi="Times New Roman"/>
          <w:sz w:val="28"/>
          <w:szCs w:val="28"/>
        </w:rPr>
        <w:t>08</w:t>
      </w:r>
    </w:p>
    <w:p w14:paraId="47214253" w14:textId="597CEF15" w:rsidR="00D800CC" w:rsidRPr="009C09B8" w:rsidRDefault="00D800CC" w:rsidP="00D800CC">
      <w:pPr>
        <w:jc w:val="center"/>
        <w:rPr>
          <w:rFonts w:ascii="Times New Roman" w:hAnsi="Times New Roman"/>
          <w:b/>
          <w:sz w:val="28"/>
          <w:szCs w:val="28"/>
        </w:rPr>
      </w:pPr>
      <w:r>
        <w:rPr>
          <w:rFonts w:ascii="Times New Roman" w:hAnsi="Times New Roman"/>
          <w:b/>
          <w:bCs/>
          <w:sz w:val="28"/>
          <w:szCs w:val="28"/>
        </w:rPr>
        <w:t>О внесен</w:t>
      </w:r>
      <w:r w:rsidR="00A113C2">
        <w:rPr>
          <w:rFonts w:ascii="Times New Roman" w:hAnsi="Times New Roman"/>
          <w:b/>
          <w:bCs/>
          <w:sz w:val="28"/>
          <w:szCs w:val="28"/>
        </w:rPr>
        <w:t>и</w:t>
      </w:r>
      <w:r>
        <w:rPr>
          <w:rFonts w:ascii="Times New Roman" w:hAnsi="Times New Roman"/>
          <w:b/>
          <w:bCs/>
          <w:sz w:val="28"/>
          <w:szCs w:val="28"/>
        </w:rPr>
        <w:t>и</w:t>
      </w:r>
      <w:r w:rsidRPr="009C09B8">
        <w:rPr>
          <w:rFonts w:ascii="Times New Roman" w:hAnsi="Times New Roman"/>
          <w:b/>
          <w:bCs/>
          <w:sz w:val="28"/>
          <w:szCs w:val="28"/>
        </w:rPr>
        <w:t xml:space="preserve">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развитие </w:t>
      </w:r>
      <w:r w:rsidRPr="009C09B8">
        <w:rPr>
          <w:rFonts w:ascii="Times New Roman" w:hAnsi="Times New Roman"/>
          <w:b/>
          <w:sz w:val="28"/>
          <w:szCs w:val="28"/>
        </w:rPr>
        <w:t>территории сельского поселения Добринский сельсовет на 2019-2024 годы»</w:t>
      </w:r>
    </w:p>
    <w:p w14:paraId="61FA3E85" w14:textId="77777777" w:rsidR="00D800CC" w:rsidRPr="009C09B8" w:rsidRDefault="00D800CC" w:rsidP="00D800CC">
      <w:pPr>
        <w:ind w:firstLine="709"/>
        <w:jc w:val="both"/>
        <w:rPr>
          <w:rFonts w:ascii="Times New Roman" w:hAnsi="Times New Roman"/>
          <w:sz w:val="28"/>
          <w:szCs w:val="28"/>
        </w:rPr>
      </w:pPr>
      <w:r w:rsidRPr="009C09B8">
        <w:rPr>
          <w:rFonts w:ascii="Times New Roman" w:hAnsi="Times New Roman"/>
          <w:color w:val="000000"/>
          <w:sz w:val="28"/>
          <w:szCs w:val="28"/>
        </w:rPr>
        <w:t>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Добринский</w:t>
      </w:r>
      <w:r>
        <w:rPr>
          <w:rFonts w:ascii="Times New Roman" w:hAnsi="Times New Roman"/>
          <w:color w:val="000000"/>
          <w:sz w:val="28"/>
          <w:szCs w:val="28"/>
        </w:rPr>
        <w:t xml:space="preserve"> сельсовет</w:t>
      </w:r>
      <w:r w:rsidRPr="009C09B8">
        <w:rPr>
          <w:rFonts w:ascii="Times New Roman" w:hAnsi="Times New Roman"/>
          <w:color w:val="000000"/>
          <w:sz w:val="28"/>
          <w:szCs w:val="28"/>
        </w:rPr>
        <w:t>, администрация сельского поселения</w:t>
      </w:r>
    </w:p>
    <w:p w14:paraId="583D6263" w14:textId="77777777" w:rsidR="00D800CC" w:rsidRPr="00EC2E98" w:rsidRDefault="00D800CC" w:rsidP="00D800CC">
      <w:pPr>
        <w:ind w:firstLine="709"/>
        <w:rPr>
          <w:rFonts w:ascii="Times New Roman" w:hAnsi="Times New Roman"/>
          <w:sz w:val="28"/>
          <w:szCs w:val="28"/>
        </w:rPr>
      </w:pPr>
      <w:r w:rsidRPr="00EC2E98">
        <w:rPr>
          <w:rFonts w:ascii="Times New Roman" w:hAnsi="Times New Roman"/>
          <w:sz w:val="28"/>
          <w:szCs w:val="28"/>
        </w:rPr>
        <w:t>ПОСТАНОВЛЯЕТ:</w:t>
      </w:r>
    </w:p>
    <w:p w14:paraId="45F44349" w14:textId="0F6C8E5C" w:rsidR="00D800CC" w:rsidRDefault="00D800CC" w:rsidP="00D800CC">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Добринский сельсовет на 2019-2024 годы»</w:t>
      </w:r>
      <w:r w:rsidR="00085897">
        <w:rPr>
          <w:rFonts w:ascii="Times New Roman" w:hAnsi="Times New Roman"/>
          <w:sz w:val="28"/>
          <w:szCs w:val="28"/>
        </w:rPr>
        <w:t>,</w:t>
      </w:r>
      <w:r w:rsidRPr="00EC2E98">
        <w:rPr>
          <w:rFonts w:ascii="Times New Roman" w:hAnsi="Times New Roman"/>
          <w:sz w:val="28"/>
          <w:szCs w:val="28"/>
        </w:rPr>
        <w:t xml:space="preserve"> </w:t>
      </w:r>
      <w:r w:rsidR="00085897" w:rsidRPr="00085897">
        <w:rPr>
          <w:rFonts w:ascii="Times New Roman" w:hAnsi="Times New Roman"/>
          <w:sz w:val="28"/>
          <w:szCs w:val="28"/>
        </w:rPr>
        <w:t>утвержденную постановлением администрации сельского поселения Добринский сельсовет Добринского муниципального района №148 от 29.12.2020г</w:t>
      </w:r>
      <w:r w:rsidR="00085897">
        <w:rPr>
          <w:rFonts w:ascii="Times New Roman" w:hAnsi="Times New Roman"/>
          <w:sz w:val="28"/>
          <w:szCs w:val="28"/>
        </w:rPr>
        <w:t xml:space="preserve">. </w:t>
      </w:r>
      <w:r w:rsidRPr="00EC2E98">
        <w:rPr>
          <w:rFonts w:ascii="Times New Roman" w:hAnsi="Times New Roman"/>
          <w:sz w:val="28"/>
          <w:szCs w:val="28"/>
        </w:rPr>
        <w:t>(приложение).</w:t>
      </w:r>
    </w:p>
    <w:p w14:paraId="39E39921" w14:textId="77777777" w:rsidR="00D800CC" w:rsidRPr="009C09B8" w:rsidRDefault="00D800CC" w:rsidP="00D800CC">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Настоящее постановление вступает в силу со дня его обнародования.</w:t>
      </w:r>
    </w:p>
    <w:p w14:paraId="6B765AFB" w14:textId="77777777" w:rsidR="00D800CC" w:rsidRPr="00EC2E98" w:rsidRDefault="00D800CC" w:rsidP="00D800CC">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Контроль за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14:paraId="368D40C7" w14:textId="77777777" w:rsidR="00D800CC" w:rsidRPr="00EC2E98" w:rsidRDefault="00D800CC" w:rsidP="00D800CC">
      <w:pPr>
        <w:rPr>
          <w:rFonts w:ascii="Times New Roman" w:hAnsi="Times New Roman"/>
          <w:sz w:val="28"/>
          <w:szCs w:val="28"/>
        </w:rPr>
      </w:pPr>
      <w:r>
        <w:rPr>
          <w:rFonts w:ascii="Times New Roman" w:hAnsi="Times New Roman"/>
          <w:sz w:val="28"/>
          <w:szCs w:val="28"/>
        </w:rPr>
        <w:t xml:space="preserve">                            </w:t>
      </w:r>
    </w:p>
    <w:p w14:paraId="0027344A" w14:textId="77777777" w:rsidR="00085897" w:rsidRDefault="00085897" w:rsidP="00D800CC">
      <w:pPr>
        <w:rPr>
          <w:rFonts w:ascii="Times New Roman" w:hAnsi="Times New Roman"/>
          <w:sz w:val="28"/>
          <w:szCs w:val="28"/>
        </w:rPr>
      </w:pPr>
    </w:p>
    <w:p w14:paraId="588D5E15" w14:textId="77777777" w:rsidR="00085897" w:rsidRDefault="00085897" w:rsidP="00D800CC">
      <w:pPr>
        <w:rPr>
          <w:rFonts w:ascii="Times New Roman" w:hAnsi="Times New Roman"/>
          <w:sz w:val="28"/>
          <w:szCs w:val="28"/>
        </w:rPr>
      </w:pPr>
    </w:p>
    <w:p w14:paraId="63FAD3DA" w14:textId="7B0DB95F"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Глава администрации сельского </w:t>
      </w:r>
    </w:p>
    <w:p w14:paraId="289E4FED"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поселения </w:t>
      </w:r>
      <w:proofErr w:type="gramStart"/>
      <w:r w:rsidRPr="00EC2E98">
        <w:rPr>
          <w:rFonts w:ascii="Times New Roman" w:hAnsi="Times New Roman"/>
          <w:sz w:val="28"/>
          <w:szCs w:val="28"/>
        </w:rPr>
        <w:t xml:space="preserve">Добринский  </w:t>
      </w:r>
      <w:r w:rsidRPr="005618A6">
        <w:rPr>
          <w:rFonts w:ascii="Times New Roman" w:hAnsi="Times New Roman"/>
          <w:sz w:val="28"/>
          <w:szCs w:val="28"/>
        </w:rPr>
        <w:t>сельсовет</w:t>
      </w:r>
      <w:proofErr w:type="gramEnd"/>
      <w:r w:rsidRPr="005618A6">
        <w:rPr>
          <w:rFonts w:ascii="Times New Roman" w:hAnsi="Times New Roman"/>
          <w:sz w:val="28"/>
          <w:szCs w:val="28"/>
        </w:rPr>
        <w:t xml:space="preserve">                                                             </w:t>
      </w:r>
      <w:r w:rsidRPr="00EC2E98">
        <w:rPr>
          <w:rFonts w:ascii="Times New Roman" w:hAnsi="Times New Roman"/>
          <w:sz w:val="28"/>
          <w:szCs w:val="28"/>
        </w:rPr>
        <w:t>Н.В.</w:t>
      </w:r>
      <w:r>
        <w:rPr>
          <w:rFonts w:ascii="Times New Roman" w:hAnsi="Times New Roman"/>
          <w:sz w:val="28"/>
          <w:szCs w:val="28"/>
        </w:rPr>
        <w:t xml:space="preserve"> </w:t>
      </w:r>
      <w:r w:rsidRPr="00EC2E98">
        <w:rPr>
          <w:rFonts w:ascii="Times New Roman" w:hAnsi="Times New Roman"/>
          <w:sz w:val="28"/>
          <w:szCs w:val="28"/>
        </w:rPr>
        <w:t>Чижов</w:t>
      </w:r>
    </w:p>
    <w:p w14:paraId="5C6D08FE" w14:textId="77777777" w:rsidR="00D800CC" w:rsidRDefault="00D800CC" w:rsidP="00D800CC">
      <w:pPr>
        <w:jc w:val="right"/>
        <w:outlineLvl w:val="0"/>
        <w:rPr>
          <w:rFonts w:ascii="Times New Roman" w:hAnsi="Times New Roman"/>
          <w:sz w:val="24"/>
          <w:szCs w:val="24"/>
        </w:rPr>
      </w:pPr>
    </w:p>
    <w:p w14:paraId="5DFEE691" w14:textId="77777777" w:rsidR="00D800CC" w:rsidRDefault="00D800CC" w:rsidP="00D800CC">
      <w:pPr>
        <w:jc w:val="right"/>
        <w:outlineLvl w:val="0"/>
        <w:rPr>
          <w:rFonts w:ascii="Times New Roman" w:hAnsi="Times New Roman"/>
          <w:sz w:val="24"/>
          <w:szCs w:val="24"/>
        </w:rPr>
      </w:pPr>
    </w:p>
    <w:p w14:paraId="16E030E7" w14:textId="77777777" w:rsidR="00D800CC" w:rsidRDefault="00D800CC" w:rsidP="00D800CC">
      <w:pPr>
        <w:jc w:val="right"/>
        <w:outlineLvl w:val="0"/>
        <w:rPr>
          <w:rFonts w:ascii="Times New Roman" w:hAnsi="Times New Roman"/>
          <w:sz w:val="24"/>
          <w:szCs w:val="24"/>
        </w:rPr>
      </w:pPr>
    </w:p>
    <w:p w14:paraId="31C0DACC" w14:textId="77777777" w:rsidR="00D800CC" w:rsidRDefault="00D800CC" w:rsidP="00D800CC">
      <w:pPr>
        <w:jc w:val="right"/>
        <w:outlineLvl w:val="0"/>
        <w:rPr>
          <w:rFonts w:ascii="Times New Roman" w:hAnsi="Times New Roman"/>
          <w:sz w:val="24"/>
          <w:szCs w:val="24"/>
        </w:rPr>
      </w:pPr>
    </w:p>
    <w:p w14:paraId="4E968585" w14:textId="77777777" w:rsidR="00D800CC" w:rsidRDefault="00D800CC" w:rsidP="00D800CC">
      <w:pPr>
        <w:jc w:val="right"/>
        <w:outlineLvl w:val="0"/>
        <w:rPr>
          <w:rFonts w:ascii="Times New Roman" w:hAnsi="Times New Roman"/>
          <w:sz w:val="24"/>
          <w:szCs w:val="24"/>
        </w:rPr>
      </w:pPr>
    </w:p>
    <w:p w14:paraId="421D0E42" w14:textId="77777777" w:rsidR="002345E7" w:rsidRDefault="002345E7" w:rsidP="00D800CC">
      <w:pPr>
        <w:spacing w:line="240" w:lineRule="auto"/>
        <w:jc w:val="right"/>
        <w:rPr>
          <w:rFonts w:ascii="Times New Roman" w:hAnsi="Times New Roman"/>
          <w:sz w:val="24"/>
          <w:szCs w:val="24"/>
        </w:rPr>
        <w:sectPr w:rsidR="002345E7" w:rsidSect="005943D2">
          <w:footerReference w:type="default" r:id="rId10"/>
          <w:pgSz w:w="11906" w:h="16838"/>
          <w:pgMar w:top="1134" w:right="849" w:bottom="567" w:left="851" w:header="709" w:footer="0" w:gutter="0"/>
          <w:cols w:space="708"/>
          <w:titlePg/>
          <w:docGrid w:linePitch="360"/>
        </w:sectPr>
      </w:pPr>
    </w:p>
    <w:p w14:paraId="7F8D2F1B" w14:textId="7CED993F"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lastRenderedPageBreak/>
        <w:t>Приняты</w:t>
      </w:r>
    </w:p>
    <w:p w14:paraId="66551F4F"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сельского </w:t>
      </w:r>
    </w:p>
    <w:p w14:paraId="6A9F0751"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поселения Добринский сельсовет</w:t>
      </w:r>
    </w:p>
    <w:p w14:paraId="71E8A4A9" w14:textId="1B430F07" w:rsidR="00D800CC" w:rsidRPr="009C09B8" w:rsidRDefault="00D800CC" w:rsidP="00D800CC">
      <w:pPr>
        <w:spacing w:line="240" w:lineRule="auto"/>
        <w:jc w:val="right"/>
        <w:rPr>
          <w:rFonts w:ascii="Times New Roman" w:hAnsi="Times New Roman"/>
        </w:rPr>
      </w:pPr>
      <w:r w:rsidRPr="009C09B8">
        <w:rPr>
          <w:rFonts w:ascii="Times New Roman" w:hAnsi="Times New Roman"/>
          <w:sz w:val="24"/>
          <w:szCs w:val="24"/>
        </w:rPr>
        <w:t xml:space="preserve">   от </w:t>
      </w:r>
      <w:r w:rsidR="00A07183">
        <w:rPr>
          <w:rFonts w:ascii="Times New Roman" w:hAnsi="Times New Roman"/>
          <w:sz w:val="24"/>
          <w:szCs w:val="24"/>
        </w:rPr>
        <w:t>30</w:t>
      </w:r>
      <w:r w:rsidR="00255671">
        <w:rPr>
          <w:rFonts w:ascii="Times New Roman" w:hAnsi="Times New Roman"/>
          <w:sz w:val="24"/>
          <w:szCs w:val="24"/>
        </w:rPr>
        <w:t>.</w:t>
      </w:r>
      <w:r w:rsidR="00A07183">
        <w:rPr>
          <w:rFonts w:ascii="Times New Roman" w:hAnsi="Times New Roman"/>
          <w:sz w:val="24"/>
          <w:szCs w:val="24"/>
        </w:rPr>
        <w:t>07</w:t>
      </w:r>
      <w:r w:rsidRPr="009C09B8">
        <w:rPr>
          <w:rFonts w:ascii="Times New Roman" w:hAnsi="Times New Roman"/>
          <w:sz w:val="24"/>
          <w:szCs w:val="24"/>
        </w:rPr>
        <w:t>.20</w:t>
      </w:r>
      <w:r w:rsidR="00E83B85">
        <w:rPr>
          <w:rFonts w:ascii="Times New Roman" w:hAnsi="Times New Roman"/>
          <w:sz w:val="24"/>
          <w:szCs w:val="24"/>
        </w:rPr>
        <w:t>2</w:t>
      </w:r>
      <w:r w:rsidR="00A07183">
        <w:rPr>
          <w:rFonts w:ascii="Times New Roman" w:hAnsi="Times New Roman"/>
          <w:sz w:val="24"/>
          <w:szCs w:val="24"/>
        </w:rPr>
        <w:t>1</w:t>
      </w:r>
      <w:r w:rsidRPr="009C09B8">
        <w:rPr>
          <w:rFonts w:ascii="Times New Roman" w:hAnsi="Times New Roman"/>
          <w:sz w:val="24"/>
          <w:szCs w:val="24"/>
        </w:rPr>
        <w:t>г.   №</w:t>
      </w:r>
      <w:r w:rsidR="00D668EE">
        <w:rPr>
          <w:rFonts w:ascii="Times New Roman" w:hAnsi="Times New Roman"/>
          <w:sz w:val="24"/>
          <w:szCs w:val="24"/>
        </w:rPr>
        <w:t>1</w:t>
      </w:r>
      <w:r w:rsidR="00A07183">
        <w:rPr>
          <w:rFonts w:ascii="Times New Roman" w:hAnsi="Times New Roman"/>
          <w:sz w:val="24"/>
          <w:szCs w:val="24"/>
        </w:rPr>
        <w:t>0</w:t>
      </w:r>
      <w:r w:rsidR="00D668EE">
        <w:rPr>
          <w:rFonts w:ascii="Times New Roman" w:hAnsi="Times New Roman"/>
          <w:sz w:val="24"/>
          <w:szCs w:val="24"/>
        </w:rPr>
        <w:t>8</w:t>
      </w:r>
    </w:p>
    <w:p w14:paraId="0501D95D" w14:textId="77777777" w:rsidR="00D800CC" w:rsidRPr="009C09B8" w:rsidRDefault="00D800CC" w:rsidP="00D800CC">
      <w:pPr>
        <w:spacing w:line="240" w:lineRule="auto"/>
        <w:jc w:val="center"/>
        <w:rPr>
          <w:rFonts w:ascii="Times New Roman" w:hAnsi="Times New Roman"/>
          <w:b/>
          <w:sz w:val="28"/>
          <w:szCs w:val="28"/>
        </w:rPr>
      </w:pPr>
      <w:r w:rsidRPr="009C09B8">
        <w:rPr>
          <w:rFonts w:ascii="Times New Roman" w:hAnsi="Times New Roman"/>
          <w:b/>
          <w:sz w:val="28"/>
          <w:szCs w:val="28"/>
        </w:rPr>
        <w:t>ИЗМЕНЕНИЯ</w:t>
      </w:r>
    </w:p>
    <w:p w14:paraId="32FC82E7" w14:textId="6FB8C3EE" w:rsidR="00D800CC" w:rsidRPr="009C09B8" w:rsidRDefault="00D800CC" w:rsidP="00D800CC">
      <w:pPr>
        <w:spacing w:line="240" w:lineRule="auto"/>
        <w:ind w:firstLine="540"/>
        <w:jc w:val="center"/>
        <w:rPr>
          <w:rFonts w:ascii="Times New Roman" w:hAnsi="Times New Roman"/>
          <w:b/>
          <w:bCs/>
          <w:sz w:val="28"/>
          <w:szCs w:val="28"/>
        </w:rPr>
      </w:pPr>
      <w:r w:rsidRPr="009C09B8">
        <w:rPr>
          <w:rFonts w:ascii="Times New Roman" w:hAnsi="Times New Roman"/>
          <w:b/>
          <w:sz w:val="26"/>
          <w:szCs w:val="26"/>
        </w:rPr>
        <w:t>в муниципальную программу «Устойчивое развитие территории сельского поселения Добринский сельсовет на 201</w:t>
      </w:r>
      <w:r>
        <w:rPr>
          <w:rFonts w:ascii="Times New Roman" w:hAnsi="Times New Roman"/>
          <w:b/>
          <w:sz w:val="26"/>
          <w:szCs w:val="26"/>
        </w:rPr>
        <w:t>9</w:t>
      </w:r>
      <w:r w:rsidRPr="009C09B8">
        <w:rPr>
          <w:rFonts w:ascii="Times New Roman" w:hAnsi="Times New Roman"/>
          <w:b/>
          <w:sz w:val="26"/>
          <w:szCs w:val="26"/>
        </w:rPr>
        <w:t>-202</w:t>
      </w:r>
      <w:r>
        <w:rPr>
          <w:rFonts w:ascii="Times New Roman" w:hAnsi="Times New Roman"/>
          <w:b/>
          <w:sz w:val="26"/>
          <w:szCs w:val="26"/>
        </w:rPr>
        <w:t>4</w:t>
      </w:r>
      <w:r w:rsidRPr="009C09B8">
        <w:rPr>
          <w:rFonts w:ascii="Times New Roman" w:hAnsi="Times New Roman"/>
          <w:b/>
          <w:sz w:val="26"/>
          <w:szCs w:val="26"/>
        </w:rPr>
        <w:t xml:space="preserve"> годы»</w:t>
      </w:r>
      <w:r w:rsidRPr="009C09B8">
        <w:rPr>
          <w:rFonts w:ascii="Times New Roman" w:hAnsi="Times New Roman"/>
          <w:b/>
          <w:bCs/>
          <w:sz w:val="26"/>
          <w:szCs w:val="26"/>
        </w:rPr>
        <w:t>, (утвержденную постановлением администрации сельского поселения Добринский сельсовет Добринского муниципального района №1</w:t>
      </w:r>
      <w:r w:rsidR="00A07183">
        <w:rPr>
          <w:rFonts w:ascii="Times New Roman" w:hAnsi="Times New Roman"/>
          <w:b/>
          <w:bCs/>
          <w:sz w:val="26"/>
          <w:szCs w:val="26"/>
        </w:rPr>
        <w:t>48</w:t>
      </w:r>
      <w:r w:rsidRPr="009C09B8">
        <w:rPr>
          <w:rFonts w:ascii="Times New Roman" w:hAnsi="Times New Roman"/>
          <w:b/>
          <w:bCs/>
          <w:sz w:val="26"/>
          <w:szCs w:val="26"/>
        </w:rPr>
        <w:t xml:space="preserve"> от </w:t>
      </w:r>
      <w:r w:rsidR="00A07183">
        <w:rPr>
          <w:rFonts w:ascii="Times New Roman" w:hAnsi="Times New Roman"/>
          <w:b/>
          <w:bCs/>
          <w:sz w:val="26"/>
          <w:szCs w:val="26"/>
        </w:rPr>
        <w:t>29</w:t>
      </w:r>
      <w:r w:rsidRPr="009C09B8">
        <w:rPr>
          <w:rFonts w:ascii="Times New Roman" w:hAnsi="Times New Roman"/>
          <w:b/>
          <w:bCs/>
          <w:sz w:val="26"/>
          <w:szCs w:val="26"/>
        </w:rPr>
        <w:t>.1</w:t>
      </w:r>
      <w:r w:rsidR="00A07183">
        <w:rPr>
          <w:rFonts w:ascii="Times New Roman" w:hAnsi="Times New Roman"/>
          <w:b/>
          <w:bCs/>
          <w:sz w:val="26"/>
          <w:szCs w:val="26"/>
        </w:rPr>
        <w:t>2</w:t>
      </w:r>
      <w:r w:rsidRPr="009C09B8">
        <w:rPr>
          <w:rFonts w:ascii="Times New Roman" w:hAnsi="Times New Roman"/>
          <w:b/>
          <w:bCs/>
          <w:sz w:val="26"/>
          <w:szCs w:val="26"/>
        </w:rPr>
        <w:t>.20</w:t>
      </w:r>
      <w:r w:rsidR="00A07183">
        <w:rPr>
          <w:rFonts w:ascii="Times New Roman" w:hAnsi="Times New Roman"/>
          <w:b/>
          <w:bCs/>
          <w:sz w:val="26"/>
          <w:szCs w:val="26"/>
        </w:rPr>
        <w:t>20</w:t>
      </w:r>
      <w:r w:rsidRPr="009C09B8">
        <w:rPr>
          <w:rFonts w:ascii="Times New Roman" w:hAnsi="Times New Roman"/>
          <w:b/>
          <w:bCs/>
          <w:sz w:val="26"/>
          <w:szCs w:val="26"/>
        </w:rPr>
        <w:t>г</w:t>
      </w:r>
      <w:r>
        <w:rPr>
          <w:rFonts w:ascii="Times New Roman" w:hAnsi="Times New Roman"/>
          <w:b/>
          <w:bCs/>
          <w:sz w:val="26"/>
          <w:szCs w:val="26"/>
        </w:rPr>
        <w:t>)</w:t>
      </w:r>
    </w:p>
    <w:p w14:paraId="1C36A1A6" w14:textId="77777777" w:rsidR="00D800CC" w:rsidRPr="009C09B8" w:rsidRDefault="00D800CC" w:rsidP="00D800CC">
      <w:pPr>
        <w:spacing w:line="240" w:lineRule="auto"/>
        <w:ind w:firstLine="540"/>
        <w:rPr>
          <w:rFonts w:ascii="Times New Roman" w:hAnsi="Times New Roman"/>
          <w:b/>
          <w:bCs/>
          <w:sz w:val="28"/>
          <w:szCs w:val="28"/>
        </w:rPr>
      </w:pPr>
      <w:r w:rsidRPr="009C09B8">
        <w:rPr>
          <w:rFonts w:ascii="Times New Roman" w:hAnsi="Times New Roman"/>
          <w:b/>
          <w:bCs/>
          <w:sz w:val="28"/>
          <w:szCs w:val="28"/>
        </w:rPr>
        <w:t>Статья 1</w:t>
      </w:r>
    </w:p>
    <w:p w14:paraId="451EA216" w14:textId="5C40F4A6"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shd w:val="clear" w:color="auto" w:fill="FFFFFF"/>
          <w:lang w:eastAsia="ru-RU"/>
        </w:rPr>
        <w:t>1. Приложение №2 к муниципальной программе изложить в новой редакции:</w:t>
      </w:r>
    </w:p>
    <w:p w14:paraId="433CF51E"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1494528C" w14:textId="42F678BE" w:rsidR="002345E7" w:rsidRPr="002345E7" w:rsidRDefault="002345E7" w:rsidP="002345E7">
      <w:pPr>
        <w:shd w:val="clear" w:color="auto" w:fill="FFFFFF"/>
        <w:spacing w:after="0" w:line="240" w:lineRule="auto"/>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риложение № 2 к муниципальной программе  </w:t>
      </w:r>
    </w:p>
    <w:p w14:paraId="192F85C0" w14:textId="77777777" w:rsidR="002345E7" w:rsidRPr="002345E7" w:rsidRDefault="002345E7" w:rsidP="002345E7">
      <w:pPr>
        <w:shd w:val="clear" w:color="auto" w:fill="FFFFFF"/>
        <w:spacing w:after="0" w:line="240" w:lineRule="auto"/>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4F2AD5C4" w14:textId="77777777" w:rsidR="002345E7" w:rsidRPr="002345E7" w:rsidRDefault="002345E7" w:rsidP="002345E7">
      <w:pPr>
        <w:shd w:val="clear" w:color="auto" w:fill="FFFFFF"/>
        <w:spacing w:after="0" w:line="240" w:lineRule="auto"/>
        <w:ind w:firstLine="567"/>
        <w:jc w:val="center"/>
        <w:rPr>
          <w:rFonts w:ascii="Arial" w:eastAsia="Times New Roman" w:hAnsi="Arial" w:cs="Arial"/>
          <w:color w:val="000000"/>
          <w:sz w:val="24"/>
          <w:szCs w:val="24"/>
          <w:lang w:eastAsia="ru-RU"/>
        </w:rPr>
      </w:pPr>
      <w:r w:rsidRPr="002345E7">
        <w:rPr>
          <w:rFonts w:ascii="Arial" w:eastAsia="Times New Roman" w:hAnsi="Arial" w:cs="Arial"/>
          <w:b/>
          <w:bCs/>
          <w:color w:val="000000"/>
          <w:sz w:val="24"/>
          <w:szCs w:val="24"/>
          <w:lang w:eastAsia="ru-RU"/>
        </w:rPr>
        <w:t xml:space="preserve">Сведения об индикаторах цели, показателях задач и объемах </w:t>
      </w:r>
      <w:proofErr w:type="gramStart"/>
      <w:r w:rsidRPr="002345E7">
        <w:rPr>
          <w:rFonts w:ascii="Arial" w:eastAsia="Times New Roman" w:hAnsi="Arial" w:cs="Arial"/>
          <w:b/>
          <w:bCs/>
          <w:color w:val="000000"/>
          <w:sz w:val="24"/>
          <w:szCs w:val="24"/>
          <w:lang w:eastAsia="ru-RU"/>
        </w:rPr>
        <w:t>финансирования  муниципальной</w:t>
      </w:r>
      <w:proofErr w:type="gramEnd"/>
      <w:r w:rsidRPr="002345E7">
        <w:rPr>
          <w:rFonts w:ascii="Arial" w:eastAsia="Times New Roman" w:hAnsi="Arial" w:cs="Arial"/>
          <w:b/>
          <w:bCs/>
          <w:color w:val="000000"/>
          <w:sz w:val="24"/>
          <w:szCs w:val="24"/>
          <w:lang w:eastAsia="ru-RU"/>
        </w:rPr>
        <w:t xml:space="preserve"> программы "Устойчивое развитие территории сельского поселения Добринский сельсовет  на 2019-2024 годы"</w:t>
      </w:r>
    </w:p>
    <w:tbl>
      <w:tblPr>
        <w:tblW w:w="14250" w:type="dxa"/>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222"/>
        <w:gridCol w:w="4009"/>
        <w:gridCol w:w="1256"/>
        <w:gridCol w:w="822"/>
        <w:gridCol w:w="819"/>
        <w:gridCol w:w="998"/>
        <w:gridCol w:w="998"/>
        <w:gridCol w:w="1132"/>
        <w:gridCol w:w="998"/>
        <w:gridCol w:w="998"/>
        <w:gridCol w:w="998"/>
      </w:tblGrid>
      <w:tr w:rsidR="002345E7" w:rsidRPr="002345E7" w14:paraId="5FDD3183"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5790D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за счет средств бюджета с/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5BD99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Наименование</w:t>
            </w:r>
          </w:p>
          <w:p w14:paraId="31B6BDF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целей, индикаторов, задач, показателей,</w:t>
            </w:r>
          </w:p>
          <w:p w14:paraId="4AA24D0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дпрограмм, основных мероприятий 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F71C40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тветственный</w:t>
            </w:r>
          </w:p>
          <w:p w14:paraId="5A7A537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сполнитель,</w:t>
            </w:r>
          </w:p>
          <w:p w14:paraId="21E150B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соисполнитель 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E2CE8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Единица измерения</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190A0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Значения индикаторов,</w:t>
            </w:r>
          </w:p>
          <w:p w14:paraId="06A255E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ей и объемов</w:t>
            </w:r>
          </w:p>
          <w:p w14:paraId="1CC5807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инансирования 3</w:t>
            </w:r>
          </w:p>
        </w:tc>
      </w:tr>
      <w:tr w:rsidR="002345E7" w:rsidRPr="002345E7" w14:paraId="41155D6F"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C14CD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E0E0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5C08C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A11B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116554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18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D2365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19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7AC41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shd w:val="clear" w:color="auto" w:fill="FFFFFF"/>
                <w:lang w:eastAsia="ru-RU"/>
              </w:rPr>
              <w:t>2020 г.</w:t>
            </w:r>
          </w:p>
          <w:p w14:paraId="2FC1EAE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5D17C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21 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765024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22 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16573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23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1C632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24 г.</w:t>
            </w:r>
          </w:p>
        </w:tc>
      </w:tr>
      <w:tr w:rsidR="002345E7" w:rsidRPr="002345E7" w14:paraId="1E39EC58"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AE4BF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8A5C2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1680F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C5EC7B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21A47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4AEED9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DD0EC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C8C8AD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B7038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0FB02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E4CA8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1</w:t>
            </w:r>
          </w:p>
        </w:tc>
      </w:tr>
      <w:tr w:rsidR="002345E7" w:rsidRPr="002345E7" w14:paraId="5FBB4F65"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2C9CE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8C057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Цель муниципальной программы: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345E7" w:rsidRPr="002345E7" w14:paraId="5D38A508"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E1BE5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50EC7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ндикатор 1. Количество предприятий сферы культуры, коммунального хозяйства, расположенных на территории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8CAD0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D5F16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9AFED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306D8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E7B16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8EC8C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6B9C29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F6A6F7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43484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w:t>
            </w:r>
          </w:p>
        </w:tc>
      </w:tr>
      <w:tr w:rsidR="002345E7" w:rsidRPr="002345E7" w14:paraId="44F17B22"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1200A8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41E3F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ндикатор 2. Создание новых рабочих мес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D2862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70FB0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75A2CC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75B3B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7BC43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E22C12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57D85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3137B2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67DF6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0</w:t>
            </w:r>
          </w:p>
        </w:tc>
      </w:tr>
      <w:tr w:rsidR="002345E7" w:rsidRPr="002345E7" w14:paraId="41962357"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0D9A9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47F0B1D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7E3E31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ндикатор 3. Темп роста налоговых поступл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8CD77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326A2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1F8BD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C43EAD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94A44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6FFD4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548EC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F6E14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C2D515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w:t>
            </w:r>
          </w:p>
        </w:tc>
      </w:tr>
      <w:tr w:rsidR="002345E7" w:rsidRPr="002345E7" w14:paraId="0182A897"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7D684F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B6DE3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Индикатор 4. Количество площадок </w:t>
            </w:r>
            <w:proofErr w:type="gramStart"/>
            <w:r w:rsidRPr="002345E7">
              <w:rPr>
                <w:rFonts w:ascii="Arial" w:eastAsia="Times New Roman" w:hAnsi="Arial" w:cs="Arial"/>
                <w:color w:val="000000"/>
                <w:sz w:val="24"/>
                <w:szCs w:val="24"/>
                <w:lang w:eastAsia="ru-RU"/>
              </w:rPr>
              <w:t>ТБО(</w:t>
            </w:r>
            <w:proofErr w:type="gramEnd"/>
            <w:r w:rsidRPr="002345E7">
              <w:rPr>
                <w:rFonts w:ascii="Arial" w:eastAsia="Times New Roman" w:hAnsi="Arial" w:cs="Arial"/>
                <w:color w:val="000000"/>
                <w:sz w:val="24"/>
                <w:szCs w:val="24"/>
                <w:lang w:eastAsia="ru-RU"/>
              </w:rPr>
              <w:t>сбора мусора), игровых площадок для дет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7743C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6F65A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9AD0F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94E864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81BAF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ED7A0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6F4D8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FD74E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79B0D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0</w:t>
            </w:r>
          </w:p>
        </w:tc>
      </w:tr>
      <w:tr w:rsidR="002345E7" w:rsidRPr="002345E7" w14:paraId="6473E544"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C8A52F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19DAAB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Индикатор 5. Количество дорог общего пользования с твердым </w:t>
            </w:r>
            <w:proofErr w:type="spellStart"/>
            <w:r w:rsidRPr="002345E7">
              <w:rPr>
                <w:rFonts w:ascii="Arial" w:eastAsia="Times New Roman" w:hAnsi="Arial" w:cs="Arial"/>
                <w:color w:val="000000"/>
                <w:sz w:val="24"/>
                <w:szCs w:val="24"/>
                <w:lang w:eastAsia="ru-RU"/>
              </w:rPr>
              <w:t>кономиием</w:t>
            </w:r>
            <w:proofErr w:type="spellEnd"/>
            <w:r w:rsidRPr="002345E7">
              <w:rPr>
                <w:rFonts w:ascii="Arial" w:eastAsia="Times New Roman" w:hAnsi="Arial" w:cs="Arial"/>
                <w:color w:val="000000"/>
                <w:sz w:val="24"/>
                <w:szCs w:val="24"/>
                <w:lang w:eastAsia="ru-RU"/>
              </w:rPr>
              <w:t xml:space="preserve"> 120 км, из которых 100 км покрыты асфальтом, 20 км- щебень, 8 км - грунтов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AB23C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888841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к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83F383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5B478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D36C6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DF1AA1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1720E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57058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27B04C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r>
      <w:tr w:rsidR="002345E7" w:rsidRPr="002345E7" w14:paraId="7493BC7B"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2F55C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BFA27E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ндикатор 6. Количество мероприятий по наглядной агитации в сфере безопасности по ГО и ЧС и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D9B1B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84A44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9F4B5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19A1F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667EE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1E5F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51AC1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437DF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43580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w:t>
            </w:r>
          </w:p>
        </w:tc>
      </w:tr>
      <w:tr w:rsidR="002345E7" w:rsidRPr="002345E7" w14:paraId="5DCDF496"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B2BBA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DD526E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ндикатор 7. Количество пожарных водоемов и гидра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42E2E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206C5F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E4F0F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FE017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8AE6E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C9205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EB3E3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CBF3FA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FA3B9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2</w:t>
            </w:r>
          </w:p>
        </w:tc>
      </w:tr>
      <w:tr w:rsidR="002345E7" w:rsidRPr="002345E7" w14:paraId="163E67BA"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2D16A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CBD22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ндикатор 8. Количество мест отдыха, пляж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4ACE5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Администрация </w:t>
            </w:r>
            <w:r w:rsidRPr="002345E7">
              <w:rPr>
                <w:rFonts w:ascii="Arial" w:eastAsia="Times New Roman" w:hAnsi="Arial" w:cs="Arial"/>
                <w:color w:val="000000"/>
                <w:sz w:val="24"/>
                <w:szCs w:val="24"/>
                <w:lang w:eastAsia="ru-RU"/>
              </w:rPr>
              <w:lastRenderedPageBreak/>
              <w:t>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DA5F8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78FB74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76F49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91F78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D107F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2BBBD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D10B0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7A0FE0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w:t>
            </w:r>
          </w:p>
        </w:tc>
      </w:tr>
      <w:tr w:rsidR="002345E7" w:rsidRPr="002345E7" w14:paraId="1F795FA7"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1E16D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5F593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ндикатор 9. Количество проживаемого на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8EECA2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CF24D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че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4C46B8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4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E5DC85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5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DBE1E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7690D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1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9F893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1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5F8ED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12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EF6DC9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1300</w:t>
            </w:r>
          </w:p>
        </w:tc>
      </w:tr>
      <w:tr w:rsidR="002345E7" w:rsidRPr="002345E7" w14:paraId="41704980"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57587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EAB6E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ндикатор 10. Ввод жиль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77DA0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F3AF56" w14:textId="77777777" w:rsidR="002345E7" w:rsidRPr="002345E7" w:rsidRDefault="002345E7" w:rsidP="002345E7">
            <w:pPr>
              <w:spacing w:after="0" w:line="240" w:lineRule="auto"/>
              <w:rPr>
                <w:rFonts w:ascii="Arial" w:eastAsia="Times New Roman" w:hAnsi="Arial" w:cs="Arial"/>
                <w:color w:val="000000"/>
                <w:sz w:val="24"/>
                <w:szCs w:val="24"/>
                <w:lang w:eastAsia="ru-RU"/>
              </w:rPr>
            </w:pPr>
            <w:proofErr w:type="spellStart"/>
            <w:r w:rsidRPr="002345E7">
              <w:rPr>
                <w:rFonts w:ascii="Arial" w:eastAsia="Times New Roman" w:hAnsi="Arial" w:cs="Arial"/>
                <w:color w:val="000000"/>
                <w:sz w:val="24"/>
                <w:szCs w:val="24"/>
                <w:lang w:eastAsia="ru-RU"/>
              </w:rPr>
              <w:t>к.м</w:t>
            </w:r>
            <w:proofErr w:type="spellEnd"/>
            <w:r w:rsidRPr="002345E7">
              <w:rPr>
                <w:rFonts w:ascii="Arial" w:eastAsia="Times New Roman" w:hAnsi="Arial" w:cs="Arial"/>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9A2E9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FA211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D5093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7D0295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D014E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BEB14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A3654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500</w:t>
            </w:r>
          </w:p>
        </w:tc>
      </w:tr>
      <w:tr w:rsidR="002345E7" w:rsidRPr="002345E7" w14:paraId="4000D3EC"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C09A0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E0DE6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Индикатор 11. </w:t>
            </w:r>
            <w:proofErr w:type="gramStart"/>
            <w:r w:rsidRPr="002345E7">
              <w:rPr>
                <w:rFonts w:ascii="Arial" w:eastAsia="Times New Roman" w:hAnsi="Arial" w:cs="Arial"/>
                <w:color w:val="000000"/>
                <w:sz w:val="24"/>
                <w:szCs w:val="24"/>
                <w:lang w:eastAsia="ru-RU"/>
              </w:rPr>
              <w:t>Количество муниципальных служащих</w:t>
            </w:r>
            <w:proofErr w:type="gramEnd"/>
            <w:r w:rsidRPr="002345E7">
              <w:rPr>
                <w:rFonts w:ascii="Arial" w:eastAsia="Times New Roman" w:hAnsi="Arial" w:cs="Arial"/>
                <w:color w:val="000000"/>
                <w:sz w:val="24"/>
                <w:szCs w:val="24"/>
                <w:lang w:eastAsia="ru-RU"/>
              </w:rPr>
              <w:t xml:space="preserve"> прошедших повышение квалифик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BC1A8B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71E8B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че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F9A0D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9BB18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F6004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74754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C449C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4F7CF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79B42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r>
      <w:tr w:rsidR="002345E7" w:rsidRPr="002345E7" w14:paraId="4E1DE6E0"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CECE7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D37AE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Задача 1 муниципальной программы: Обеспечение жителей качественной инфраструктурой и услугами благоустройства.</w:t>
            </w:r>
          </w:p>
        </w:tc>
      </w:tr>
      <w:tr w:rsidR="002345E7" w:rsidRPr="002345E7" w14:paraId="083682B8"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C2EF0D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FD9932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8EE807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C2BAB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81800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81A6BC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A6AC0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23765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47FDEF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899912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nil"/>
            </w:tcBorders>
            <w:shd w:val="clear" w:color="auto" w:fill="FFFFFF"/>
            <w:tcMar>
              <w:top w:w="101" w:type="dxa"/>
              <w:left w:w="72" w:type="dxa"/>
              <w:bottom w:w="101" w:type="dxa"/>
              <w:right w:w="0" w:type="dxa"/>
            </w:tcMar>
            <w:hideMark/>
          </w:tcPr>
          <w:p w14:paraId="2661924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r>
      <w:tr w:rsidR="002345E7" w:rsidRPr="002345E7" w14:paraId="1CBDB87A"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E41922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90BCA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2 задачи 1. Муниципальной программы: Доля протяженности освещенных частей улиц, проездов в их общей протяж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FA3493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3D5D7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37497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0A2CA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5FD50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7BC5D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614BE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A8C5F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BE61E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r>
      <w:tr w:rsidR="002345E7" w:rsidRPr="002345E7" w14:paraId="08273A5C"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5AE70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5EC98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3 задачи 1. Муниципальной программы: Обеспеченность населения централизованным водоснабжени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66C1F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2B42D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1B041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DCB77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77692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0A195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7A26F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634E8A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CF421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r>
      <w:tr w:rsidR="002345E7" w:rsidRPr="002345E7" w14:paraId="4C19662E"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F6925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559194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4 задачи 1. Муниципальной программы: Обеспечение населения поселения централизованным газоснабжени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62B946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EA1F6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C4357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432DA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3A63D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913FE3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0D22F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02DEB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726871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r>
      <w:tr w:rsidR="002345E7" w:rsidRPr="002345E7" w14:paraId="689FA821"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571D0F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6AA74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Добринский сельсовет.</w:t>
            </w:r>
          </w:p>
        </w:tc>
      </w:tr>
      <w:tr w:rsidR="002345E7" w:rsidRPr="002345E7" w14:paraId="7E554B04"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001DE5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BAAB9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Задача 1 подпрограммы 1. Модернизация дорожной и коммунальной инфраструктуры</w:t>
            </w:r>
          </w:p>
        </w:tc>
      </w:tr>
      <w:tr w:rsidR="002345E7" w:rsidRPr="002345E7" w14:paraId="1B6FC111"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2BDB3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85326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1 задачи 1 подпрограммы 1</w:t>
            </w:r>
          </w:p>
          <w:p w14:paraId="1AEAA0F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ротяженность построенных, капитально отремонтированных и прошедших текущий ремонт доро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2CC7A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F4B29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к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C74A2B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19378E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91629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80620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3D3CF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57F5B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E7B4E1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r>
      <w:tr w:rsidR="002345E7" w:rsidRPr="002345E7" w14:paraId="7863DF21"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4E748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DA3B1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1 задачи 1 подпрограммы 1.</w:t>
            </w:r>
          </w:p>
          <w:p w14:paraId="6C198A1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Содержание инфраструктуры сельского поселения Добринский сельсовет</w:t>
            </w:r>
          </w:p>
          <w:p w14:paraId="2AD4738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6182D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EE49EA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A69FB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4A1AC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F2225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1BC8C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7F2797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29EDB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F9092F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B2B76BA"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73F26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7CF6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4CAF2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E789D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9FB27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8DF29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9F8A2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C82EB9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947F0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CDA2FD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6963E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BB7F9E8"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6B2A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B1B9B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2F838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D5427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6364B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1C5F2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5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E7B59B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2DE00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3F853D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8B6581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65D7E0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00</w:t>
            </w:r>
          </w:p>
        </w:tc>
      </w:tr>
      <w:tr w:rsidR="002345E7" w:rsidRPr="002345E7" w14:paraId="5734F1BE"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FAF15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08F84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28E68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02087C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04F89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8C18DE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46D909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A51ABA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321C1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6CD86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DB6C1C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8FA0391"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AE8E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6C34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EF87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D212B9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92888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C8BF43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024A7B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943DB9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4D341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D3005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C1AC4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33AACA3"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67B63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C6C62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4 задачи 1 подпрограммы 1.</w:t>
            </w:r>
          </w:p>
          <w:p w14:paraId="7FABD1E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служивание и содержание общественного отделения бани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D9F822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51BF4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A24EDC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C2A81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B62D3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F0F0F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5A169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21824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9005C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A351DB7"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DC10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3254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18DDD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02856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C478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42C27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2C308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4E22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8E6D9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0EA1E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6509C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7ACEF4D"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1CA1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2178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FCE9E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FA66A0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3DAA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D4903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AD303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1FD4F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63B0FD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DB261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C50ED5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7EF09C0"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5439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0251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CFCE19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C66404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BCE47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94BE8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5E4E6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4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F3C8C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26B171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61DD9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27EDCF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46,0</w:t>
            </w:r>
          </w:p>
        </w:tc>
      </w:tr>
      <w:tr w:rsidR="002345E7" w:rsidRPr="002345E7" w14:paraId="14A8B53D"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5602C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B5B26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8A345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07EC4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FFB8A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75CCC1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0E893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EB3BEC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ABAFF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8B5DD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9CE92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B5DCFAB"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3DB09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AD4D8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Задача 2 подпрограммы 1. Обеспечение проведения мероприятий по благоустройству территории поселения.</w:t>
            </w:r>
          </w:p>
          <w:p w14:paraId="078318D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256CF44"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F4B6D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1799F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1 задачи 2 подпрограммы 1</w:t>
            </w:r>
          </w:p>
          <w:p w14:paraId="177A919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ротяженность освещенных частей улиц, проез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30272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65B8A3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к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D33C6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C0E0A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C77717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47987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B0478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B5A28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29A2C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6</w:t>
            </w:r>
          </w:p>
        </w:tc>
      </w:tr>
      <w:tr w:rsidR="002345E7" w:rsidRPr="002345E7" w14:paraId="4A54B06D"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5A19C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9CACD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5 задачи 2 подпрограммы 1</w:t>
            </w:r>
          </w:p>
          <w:p w14:paraId="33A0472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Текущие расходы на содержание и поддержание в рабочем состоянии систем уличного освещен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D70EE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632B9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E8C869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13376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4226C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0D602B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324A2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5435D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2A2CB0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EF30B0C"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1255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02F32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36992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9F18C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877F5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2DD52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57D04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DDFEC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84AB2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4A5F4B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DAA079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9E5128C"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B8C3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0324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D52B6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2EED9F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2BF65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96A19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C17E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11CB1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1A986F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FABF93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383948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8AA3A63"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055E1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7CBB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4FBF4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36A6B8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4ACC8C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9E675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90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F006C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79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407EF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52D96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6B86A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318C7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84,3</w:t>
            </w:r>
          </w:p>
        </w:tc>
      </w:tr>
      <w:tr w:rsidR="002345E7" w:rsidRPr="002345E7" w14:paraId="549FD4F2"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ECD5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68909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07FF91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83304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E0270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460E8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7A8733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57D4F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8923AC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CE6F5A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6C164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21C781B"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B92D5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0E46B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6 задачи 2 подпрограммы 1</w:t>
            </w:r>
          </w:p>
          <w:p w14:paraId="6FBCA77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рочие мероприятия по благоустройству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713BC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0FEA8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A5530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46FE5E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3D4849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EFB0B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5AE26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AC4A4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AB77B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774DC82"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87F5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B380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2045B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1E948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3406B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F2328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89710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1C13F4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DA47F2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AF9DA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E40652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7EC5DF0"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C5D8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DD49C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643E8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7C0400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56504D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76893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7ABAC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5D30A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212D6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D75FB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680027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D37EBB9"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C829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A18B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E22F9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48A6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1F8CF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70C3A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993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0E3C7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432DC4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80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386B7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07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57FF43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46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8C80A1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878,7</w:t>
            </w:r>
          </w:p>
        </w:tc>
      </w:tr>
      <w:tr w:rsidR="002345E7" w:rsidRPr="002345E7" w14:paraId="270FC775"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AEA1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3D5B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8BB9BE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58205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DD916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1F260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02DB0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9A228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2BF76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BEFA2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8F1B1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3E0662F"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63958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E6BC3C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7 задачи 2 подпрограммы 1 Организация благоустройства и озеленения территории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4215B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48BDD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A7B43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B8F33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57C4B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22C01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2F950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76397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875BF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08A7620"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CBCD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46A0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785638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4897C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F35D5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D4FFD4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0B3D17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D77080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7B2FC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E4090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13C475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951FC27"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2A46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B050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E8BA03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D8D9E2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CF8AE3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400D0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3FD2D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87E55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75D15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EB9EF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3E265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BE4DEB0"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3132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26E6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8911D2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178D6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C98590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9CF6C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41,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B40CD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5D077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0F35F9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A68F5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7D545D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0,0</w:t>
            </w:r>
          </w:p>
        </w:tc>
      </w:tr>
      <w:tr w:rsidR="002345E7" w:rsidRPr="002345E7" w14:paraId="15EB08BB"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3FC56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4D47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DD8919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56CB1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4BAEF4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7A453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BF3C2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7496B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9C5D6F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5D3E93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DA7B58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8DF71ED"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4BAB2D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6CCCA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10 задачи 2 подпрограммы 1 Покупка коммунальной техн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DF52DE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1EF49C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EDC34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369B49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42D6D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39780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BDC68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7544A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D7122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E4EB62C"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2673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D915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01D04C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44D282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0A1C3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E823E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B4F1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B33CF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835A37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CCD1C1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BB94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568A7C7"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FAC2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BF27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409B3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8F4F5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3E4A07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4EBD9F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163E3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5E6BA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548FB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719C26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243FDB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BBFA7FB"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F9386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5FA0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86796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9EC0C3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F9D121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CCB99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F9255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1A064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7051F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05986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B52E5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0</w:t>
            </w:r>
          </w:p>
        </w:tc>
      </w:tr>
      <w:tr w:rsidR="002345E7" w:rsidRPr="002345E7" w14:paraId="2064F8AA"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C231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FA500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DD7C0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ECF8A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40B26A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D5EF2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C440D3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9BB1E3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820E5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6D504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ADE63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62816A0"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A445D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17DF7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Основное мероприятие 11 задачи 2 подпрограммы 1 Поддержка проектов местных инициатив, предложенных территориальным общественным самоуправлением </w:t>
            </w:r>
            <w:r w:rsidRPr="002345E7">
              <w:rPr>
                <w:rFonts w:ascii="Arial" w:eastAsia="Times New Roman" w:hAnsi="Arial" w:cs="Arial"/>
                <w:color w:val="000000"/>
                <w:sz w:val="24"/>
                <w:szCs w:val="24"/>
                <w:lang w:eastAsia="ru-RU"/>
              </w:rPr>
              <w:lastRenderedPageBreak/>
              <w:t>(создание детской игровой площад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E3841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4FF76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4D2B3A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24234E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0F36C4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8E107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61AD7A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ECF4E5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1FD86C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DA1E58C"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8B08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99BC1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D1479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4B392F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81AE3C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A12A6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E4747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6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555BF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B5DEE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36464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C31CD6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2604495"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012B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0B9F3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FE7266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B8B36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5C65D0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EC298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001817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4D0D49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78E30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AA37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134C3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98366AA"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3D72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2CB6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D1805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35483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216D0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60A52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AC631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6263B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982EB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44BDA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2D939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47,3</w:t>
            </w:r>
          </w:p>
        </w:tc>
      </w:tr>
      <w:tr w:rsidR="002345E7" w:rsidRPr="002345E7" w14:paraId="5147A2E4"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64FB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2C122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7C1BF6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D9C79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C9A8A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587B4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7EB78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B5464D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FACF33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FBEC9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3AFFB4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5CACB36"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440E55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AAEC4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12 задачи 2 подпрограммы 1 Устройство комплексной спортивной площад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37706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9E00EF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ABC52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B6EFF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82184C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8EF347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BC63D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4FFCB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9DB8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3A3842D"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29BE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4AD9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40523B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373E5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65EEE4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E760B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1757D2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4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4E4D7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DFF302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E6A15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C8F67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E19F705"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2897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3163C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CD2A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7E4313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41C89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EB994E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91933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CA960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E96E1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315E5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FE193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76276EB"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2662D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9CA4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C13A3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E2391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CB46EA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0529C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E2154F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C684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E7D8C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73934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E6980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30,4</w:t>
            </w:r>
          </w:p>
        </w:tc>
      </w:tr>
      <w:tr w:rsidR="002345E7" w:rsidRPr="002345E7" w14:paraId="761715A8"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78FF5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7C0A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D5EA8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92470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BBD48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D4F19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7462B8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9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01319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D91DD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5A97B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C7B6D2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CE14EDE"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A6B97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D26697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13 задачи 2 подпрограммы 1 Мероприятия по инвентаризации (паспортизации) автомобильных дорог сельского поселения Добринский сельсов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5A7F21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FF0E4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1D2D2C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EC8C6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D35E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DD43E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836C0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D44AB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4255C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D145710"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B6E7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ABB6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2534C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6619D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F9663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D3B04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E1ECB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83AEB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CD1FF6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F405F0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8B2B9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3A15C59"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CC99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DA7D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B0C35E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7D8AA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3C31E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D536EF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D3EF5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191AF4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FD11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9540E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E6C85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C3F182F"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07D8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C6A8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507A2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56A858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291782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BBC13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F052A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09F3A7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93B03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DD046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FEC10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729BCBB"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8F8E3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0280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71C700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02B46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7D0AB6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4CD7F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065CD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23DDA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FBF33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AE55C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1C9FC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9A90AE6" w14:textId="77777777" w:rsidTr="002345E7">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3A10F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Задача 3 подпрограммы 1. Улучшение внешнего облика жилого фонда поселения, условий проживания граждан.</w:t>
            </w:r>
          </w:p>
        </w:tc>
      </w:tr>
      <w:tr w:rsidR="002345E7" w:rsidRPr="002345E7" w14:paraId="6C6679F4"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514047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BFC9DE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1 задачи 3 подпрограммы 1</w:t>
            </w:r>
          </w:p>
          <w:p w14:paraId="1541874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Текущий и капитальный ремонт муниципального жилья, </w:t>
            </w:r>
            <w:proofErr w:type="spellStart"/>
            <w:r w:rsidRPr="002345E7">
              <w:rPr>
                <w:rFonts w:ascii="Arial" w:eastAsia="Times New Roman" w:hAnsi="Arial" w:cs="Arial"/>
                <w:color w:val="000000"/>
                <w:sz w:val="24"/>
                <w:szCs w:val="24"/>
                <w:lang w:eastAsia="ru-RU"/>
              </w:rPr>
              <w:t>к.м</w:t>
            </w:r>
            <w:proofErr w:type="spellEnd"/>
            <w:r w:rsidRPr="002345E7">
              <w:rPr>
                <w:rFonts w:ascii="Arial" w:eastAsia="Times New Roman" w:hAnsi="Arial" w:cs="Arial"/>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DEE52C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EB774A" w14:textId="77777777" w:rsidR="002345E7" w:rsidRPr="002345E7" w:rsidRDefault="002345E7" w:rsidP="002345E7">
            <w:pPr>
              <w:spacing w:after="0" w:line="240" w:lineRule="auto"/>
              <w:rPr>
                <w:rFonts w:ascii="Arial" w:eastAsia="Times New Roman" w:hAnsi="Arial" w:cs="Arial"/>
                <w:color w:val="000000"/>
                <w:sz w:val="24"/>
                <w:szCs w:val="24"/>
                <w:lang w:eastAsia="ru-RU"/>
              </w:rPr>
            </w:pPr>
            <w:proofErr w:type="spellStart"/>
            <w:proofErr w:type="gramStart"/>
            <w:r w:rsidRPr="002345E7">
              <w:rPr>
                <w:rFonts w:ascii="Arial" w:eastAsia="Times New Roman" w:hAnsi="Arial" w:cs="Arial"/>
                <w:color w:val="000000"/>
                <w:sz w:val="24"/>
                <w:szCs w:val="24"/>
                <w:lang w:eastAsia="ru-RU"/>
              </w:rPr>
              <w:t>к.м</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4C0C2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E7C005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25522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0CDB8D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39416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8E43A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C69C4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500</w:t>
            </w:r>
          </w:p>
        </w:tc>
      </w:tr>
      <w:tr w:rsidR="002345E7" w:rsidRPr="002345E7" w14:paraId="65734C9A"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6172E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F81420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2 задачи 3 подпрограммы 1 Взносы на капитальный ремонт многоквартирных домов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CE34D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DCF294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F7044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0F3ED4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E1A2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35BB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5A278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AA534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48EB3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6D87C9F"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EAAA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6A86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0A682E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F8C6D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8EFECC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75C937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924D5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AEE2C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83E6E5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E1AEF9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666FB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6337877"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1C1F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C0C2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79A4CB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7D020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7C4D88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B3C6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CD3085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6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F31A5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6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4557D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469DD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222A57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A26230C"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12EB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8A193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F7358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CDDD0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7A6277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45081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53A6C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3307E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C1EA8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4F01D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05F21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0,0</w:t>
            </w:r>
          </w:p>
        </w:tc>
      </w:tr>
      <w:tr w:rsidR="002345E7" w:rsidRPr="002345E7" w14:paraId="475DEC6D"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B350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E848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BEAB8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C6F8E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47FC8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8B09B5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453F6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D9F80C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1D45D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0DFFD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D1C726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40936E4"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43FA1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DF600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3 задачи 3 подпрограммы 1 Содержание муниципального жилищного фонда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7732A8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8337C4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334D6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2CC5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9A1A6F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8F98D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4E6552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5DA11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F9ED1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09CAC3E"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B90C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3D4AB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B67A8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AF207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7DD81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DD8AAA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C18760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74D9C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D4D04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47648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E93B8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4613F2A"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87B0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561D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E8215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D54007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A1AFD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7E48FB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69746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A3A46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EE6EF7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C7D7F3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86832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914BE62"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0EE4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0C55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420A93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08D62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0BBBC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30A56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6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472D6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5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5A583F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C543E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CA9F4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4C4C3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40,0</w:t>
            </w:r>
          </w:p>
        </w:tc>
      </w:tr>
      <w:tr w:rsidR="002345E7" w:rsidRPr="002345E7" w14:paraId="49CDE748"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89EB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E196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31DB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B1A40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7EFD06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1BE4E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293CB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0A5D2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A41E2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264DA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7D1CF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45E1D2E"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2E990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5B1CCF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8 задачи 3 подпрограммы 1 Покупка муниципальной кварти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111837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EC39C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C70615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52A08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E5C3D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971D1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4403A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4CE0B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562F3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0643A12"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2637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FEDA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4D1CC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56A4F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404408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22C1A8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01F88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3A7D37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869661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7D2CC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2AEA1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16C0AD7"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48EB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3FBF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D510E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F5A11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832CEC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33315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F96F7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34ED6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859BA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B252D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720691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2E85A6E"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8CD8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20507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BC8C9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6AA47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34761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1A36E9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D6FBC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385555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D26A00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D4F3D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D9B892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0</w:t>
            </w:r>
          </w:p>
        </w:tc>
      </w:tr>
      <w:tr w:rsidR="002345E7" w:rsidRPr="002345E7" w14:paraId="058FF27E"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E2049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D67AB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2E3C8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D511E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1BFB3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807CD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4114A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C1088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710B0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C1835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D821A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641C5CE"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5671A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554435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9 задачи 3 подпрограммы 1 Капитальный ремонт доро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CA7D7F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15E30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B3160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961C57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E150C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CE4C75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C162A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F1692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05C76A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65EC400"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E4C7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79EB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F16CA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4E26B7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42309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4EE1B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358FE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DF79A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549B2A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756E3F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736E6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E21B0AC"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20D6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8838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97BAA5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42979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DBE100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7917A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9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38E713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99056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70CE0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9DCB2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8839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2BF0789"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3B64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5F06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149B6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9B6FB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91AF9B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EA706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EE68BC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D8D87B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9D692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D8C56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51ADDE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0</w:t>
            </w:r>
          </w:p>
        </w:tc>
      </w:tr>
      <w:tr w:rsidR="002345E7" w:rsidRPr="002345E7" w14:paraId="2193CFF5"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0E3D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819D7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831A2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8F12E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D5CFE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94FD8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CED12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03A85F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032CC9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7DFB7F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CA142F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EFF715B"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E9DC0F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501CC0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14 задачи 3 подпрограммы 1 Улучшение качества услуг связи на территории сельского поселения Добринский сельсовет Добр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0FE119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F6E71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0D222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E4B5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0AF64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95DB7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10C1B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E360E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08F08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C1D256E"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CB0D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9CB0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BF977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22F09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73F54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96199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60531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5FF9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05281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DFA60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7F1A39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B8481A2"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1BD7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3D285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4048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2A1C4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8AEDF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D6E1A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A9AEEB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C4239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972F0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9F3F61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F347B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4DBB2F5"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DE19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74517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664CD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9EFC0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13727D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FFCBF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40249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C94DC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B90A8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D6C5D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6FFA2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3F94CDB"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D46A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D6DB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1A6933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69A1D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732D5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9F5A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56BF9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01CCD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1D2A8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F55AA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A2A74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D3BA1CB"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E06282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3F3BA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15 задачи 3 подпрограммы 1 Благоустройство, ремонт и восстановление (реконструкция) воинских захоронений ВОВ1941-1945 г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E06D8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D7AC0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DEFD21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45BFA7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A3E0C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F3D5D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5F69E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6DAF3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E86A1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119B64A"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AB89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9775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750F3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D48D8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C47A11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2FB7F7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55D41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B66AB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28F20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DADB6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120C45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6881143"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32FE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207B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EFAE7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03C1D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2F8BE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16E50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5C00F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99D3CD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3431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52CEC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CD3704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CC67453"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B28A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29AE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9D77C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0890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1AE29C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84725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122061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50351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D12648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A7D52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A91CE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0BEAE34"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98D2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9452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BE81D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8725E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C6469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8E0A5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2E462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446FF2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B6FD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1EF6D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F0677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275CBF9"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2DD68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5F8C10D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6F2ED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17 задачи 3 подпрограммы 1 Обустройство Парка молодежи (организация освещ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3640DE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7601B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2C255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A24BD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F450B8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D7A39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65,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AAB8A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79F94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5D6EF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590EFCE"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1EE0A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9E492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E69441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76722C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AD9A4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05B22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8F3EE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6D167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9,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04628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345640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1C6D1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96F82DC"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C886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8C33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C05BD8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44552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82CD9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153A2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65859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C4043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0E2C1E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6362BA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35E3C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98194C9"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C15A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D7787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34598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5C292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8A46A9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9A8C2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200B2A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D37B5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6,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2F0F3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68B38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BC6BD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CDF59D1"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5A4A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A9F5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C0A6E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D09A6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C0461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54EF1E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0A2C7D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D9614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763A1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9F2E8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8C9481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CB8993E" w14:textId="77777777" w:rsidTr="002345E7">
        <w:tc>
          <w:tcPr>
            <w:tcW w:w="0" w:type="auto"/>
            <w:tcBorders>
              <w:top w:val="single" w:sz="6" w:space="0" w:color="000000"/>
              <w:left w:val="single" w:sz="6" w:space="0" w:color="000000"/>
              <w:bottom w:val="nil"/>
              <w:right w:val="single" w:sz="6" w:space="0" w:color="000000"/>
            </w:tcBorders>
            <w:shd w:val="clear" w:color="auto" w:fill="FFFFFF"/>
            <w:tcMar>
              <w:top w:w="101" w:type="dxa"/>
              <w:left w:w="72" w:type="dxa"/>
              <w:bottom w:w="0" w:type="dxa"/>
              <w:right w:w="58" w:type="dxa"/>
            </w:tcMar>
            <w:hideMark/>
          </w:tcPr>
          <w:p w14:paraId="1F85A15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nil"/>
              <w:right w:val="single" w:sz="6" w:space="0" w:color="000000"/>
            </w:tcBorders>
            <w:shd w:val="clear" w:color="auto" w:fill="FFFFFF"/>
            <w:tcMar>
              <w:top w:w="101" w:type="dxa"/>
              <w:left w:w="72" w:type="dxa"/>
              <w:bottom w:w="0" w:type="dxa"/>
              <w:right w:w="58" w:type="dxa"/>
            </w:tcMar>
            <w:hideMark/>
          </w:tcPr>
          <w:p w14:paraId="648C18C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того по подпрограмме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9F08F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926FB6B" w14:textId="77777777" w:rsidR="002345E7" w:rsidRPr="002345E7" w:rsidRDefault="002345E7" w:rsidP="002345E7">
            <w:pPr>
              <w:spacing w:after="0" w:line="240" w:lineRule="auto"/>
              <w:rPr>
                <w:rFonts w:ascii="Arial" w:eastAsia="Times New Roman" w:hAnsi="Arial" w:cs="Arial"/>
                <w:color w:val="000000"/>
                <w:sz w:val="24"/>
                <w:szCs w:val="24"/>
                <w:lang w:eastAsia="ru-RU"/>
              </w:rPr>
            </w:pPr>
            <w:proofErr w:type="spellStart"/>
            <w:r w:rsidRPr="002345E7">
              <w:rPr>
                <w:rFonts w:ascii="Arial" w:eastAsia="Times New Roman" w:hAnsi="Arial" w:cs="Arial"/>
                <w:color w:val="000000"/>
                <w:sz w:val="24"/>
                <w:szCs w:val="24"/>
                <w:lang w:eastAsia="ru-RU"/>
              </w:rPr>
              <w:t>руб</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787E0B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C4595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324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A54E4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982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B8DF9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4124,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67AAE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48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C145F8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687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A157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4926,7</w:t>
            </w:r>
          </w:p>
        </w:tc>
      </w:tr>
      <w:tr w:rsidR="002345E7" w:rsidRPr="002345E7" w14:paraId="021512A4" w14:textId="77777777" w:rsidTr="002345E7">
        <w:tc>
          <w:tcPr>
            <w:tcW w:w="0" w:type="auto"/>
            <w:vMerge w:val="restart"/>
            <w:tcBorders>
              <w:top w:val="nil"/>
              <w:left w:val="single" w:sz="6" w:space="0" w:color="000000"/>
              <w:bottom w:val="single" w:sz="6" w:space="0" w:color="000000"/>
              <w:right w:val="single" w:sz="6" w:space="0" w:color="000000"/>
            </w:tcBorders>
            <w:shd w:val="clear" w:color="auto" w:fill="FFFFFF"/>
            <w:tcMar>
              <w:top w:w="0" w:type="dxa"/>
              <w:left w:w="72" w:type="dxa"/>
              <w:bottom w:w="101" w:type="dxa"/>
              <w:right w:w="58" w:type="dxa"/>
            </w:tcMar>
            <w:hideMark/>
          </w:tcPr>
          <w:p w14:paraId="70DB925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 </w:t>
            </w:r>
          </w:p>
        </w:tc>
        <w:tc>
          <w:tcPr>
            <w:tcW w:w="0" w:type="auto"/>
            <w:vMerge w:val="restart"/>
            <w:tcBorders>
              <w:top w:val="nil"/>
              <w:left w:val="single" w:sz="6" w:space="0" w:color="000000"/>
              <w:bottom w:val="single" w:sz="6" w:space="0" w:color="000000"/>
              <w:right w:val="single" w:sz="6" w:space="0" w:color="000000"/>
            </w:tcBorders>
            <w:shd w:val="clear" w:color="auto" w:fill="FFFFFF"/>
            <w:tcMar>
              <w:top w:w="0" w:type="dxa"/>
              <w:left w:w="72" w:type="dxa"/>
              <w:bottom w:w="101" w:type="dxa"/>
              <w:right w:w="58" w:type="dxa"/>
            </w:tcMar>
            <w:hideMark/>
          </w:tcPr>
          <w:p w14:paraId="328959D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483EE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A328A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E5B29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4B020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9A793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3296B1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99,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FDC34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39023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16C1C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AC744CD" w14:textId="77777777" w:rsidTr="002345E7">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7D78D02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1ED6595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2D274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47D69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00EB0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45229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4DCE4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20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EF8AA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4,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A6209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3D6CD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84629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748F46A" w14:textId="77777777" w:rsidTr="002345E7">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09A72F5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6DCEC46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52D54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4CBED0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E525F7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2564B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5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A95D6C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13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5DC51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73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5F0F0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D022D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DD5346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1554B8F" w14:textId="77777777" w:rsidTr="002345E7">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74D576E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3C3F411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1B068E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B5D23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4F6A5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AE7E7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871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B3586C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42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81208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746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CA459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5DBBA0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97D273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05585BA" w14:textId="77777777" w:rsidTr="002345E7">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30406EB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32E50E9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86CBC9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8B1C7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9CF92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27310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91606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6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92BBDA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17D46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3D909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E020C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DFFBDCC"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F7DC7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D21F1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Задача 2 муниципальной программы: Сохранение и развитие спорта, культурного потенциала населения.</w:t>
            </w:r>
          </w:p>
        </w:tc>
      </w:tr>
      <w:tr w:rsidR="002345E7" w:rsidRPr="002345E7" w14:paraId="0C80F0EE"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21326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972D2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1 задачи 2 муниципальной программы.</w:t>
            </w:r>
          </w:p>
          <w:p w14:paraId="55AAF5B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Доля </w:t>
            </w:r>
            <w:proofErr w:type="gramStart"/>
            <w:r w:rsidRPr="002345E7">
              <w:rPr>
                <w:rFonts w:ascii="Arial" w:eastAsia="Times New Roman" w:hAnsi="Arial" w:cs="Arial"/>
                <w:color w:val="000000"/>
                <w:sz w:val="24"/>
                <w:szCs w:val="24"/>
                <w:lang w:eastAsia="ru-RU"/>
              </w:rPr>
              <w:t>населения ,</w:t>
            </w:r>
            <w:proofErr w:type="gramEnd"/>
            <w:r w:rsidRPr="002345E7">
              <w:rPr>
                <w:rFonts w:ascii="Arial" w:eastAsia="Times New Roman" w:hAnsi="Arial" w:cs="Arial"/>
                <w:color w:val="000000"/>
                <w:sz w:val="24"/>
                <w:szCs w:val="24"/>
                <w:lang w:eastAsia="ru-RU"/>
              </w:rPr>
              <w:t xml:space="preserve"> систематически занимающегося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A09C0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8ECE1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785843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2D80A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AE591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9DBFC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D3BE2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332EE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9BC92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0</w:t>
            </w:r>
          </w:p>
        </w:tc>
      </w:tr>
      <w:tr w:rsidR="002345E7" w:rsidRPr="002345E7" w14:paraId="1D964ADD"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A7956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1C74E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2 задачи 2 муниципальной программы.</w:t>
            </w:r>
          </w:p>
          <w:p w14:paraId="07BE8B6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Доля населения, участвующего в культурно-досуговых мероприятиях</w:t>
            </w:r>
          </w:p>
          <w:p w14:paraId="33F5D59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0EE08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C8BED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4DF44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A12E2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9741FE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F9A2D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1E7C5A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395709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0CB55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0</w:t>
            </w:r>
          </w:p>
        </w:tc>
      </w:tr>
      <w:tr w:rsidR="002345E7" w:rsidRPr="002345E7" w14:paraId="519C542C"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C2BBD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EAD838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дпрограмма 2. Развитие социальной сферы на территории сельского поселения Добринский сельсовет</w:t>
            </w:r>
          </w:p>
        </w:tc>
      </w:tr>
      <w:tr w:rsidR="002345E7" w:rsidRPr="002345E7" w14:paraId="3F4DCE81"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55EC4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5761B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Задача 1 подпрограммы 2. Создание условий для формирования духовно-нравственного и здорового образа</w:t>
            </w:r>
          </w:p>
        </w:tc>
      </w:tr>
      <w:tr w:rsidR="002345E7" w:rsidRPr="002345E7" w14:paraId="256F0EB1"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F7F6E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C856D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1 задачи 1 подпрограммы 2</w:t>
            </w:r>
          </w:p>
          <w:p w14:paraId="4DB9065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Количество мероприятий, направленных на физическое развитие, пропаганду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E344DC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99C5C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4468D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77A16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077D26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CF4EB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0AF2F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186BB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EA028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0</w:t>
            </w:r>
          </w:p>
        </w:tc>
      </w:tr>
      <w:tr w:rsidR="002345E7" w:rsidRPr="002345E7" w14:paraId="2E1CFAC4"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93717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75DCC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2 задачи 1 подпрограммы 2</w:t>
            </w:r>
          </w:p>
          <w:p w14:paraId="7BA33DE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Создание условий и проведение мероприятий, направленных на развитие физической культуры и массового спорта в сельском поселен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08B3DB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8CC155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5C4FE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711B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4AB98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BC785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61649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5CDDA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B13A7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CF7F14C"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CFDA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2AEDD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8F24D1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283F68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9528A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4479E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06B0A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5B4911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2E508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D447F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CD9074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A177D02"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F0E2A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3E5D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404C2A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ACED1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60F81F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F8A91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7B5CB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A20E9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166C6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4A8CE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0D5F8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D5E9435"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3BF5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716CE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6C18E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047C9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72B529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0C402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04DA3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6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34AB4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D9C86B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E8B08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C854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0,0</w:t>
            </w:r>
          </w:p>
        </w:tc>
      </w:tr>
      <w:tr w:rsidR="002345E7" w:rsidRPr="002345E7" w14:paraId="581F415B"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889B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766B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ABD6B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59F84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96EA6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AA52B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3441A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DC6565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EC135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7ADC29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10307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BD6DEF6"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1B25E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89498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Задача 2 подпрограммы 2. Поддержка и развитие творческого потенциала сельского поселения.</w:t>
            </w:r>
          </w:p>
        </w:tc>
      </w:tr>
      <w:tr w:rsidR="002345E7" w:rsidRPr="002345E7" w14:paraId="5CB4B6ED"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D348D8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26988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1 задачи 2 подпрограммы 2</w:t>
            </w:r>
          </w:p>
          <w:p w14:paraId="37B5A80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Количество проводимых культурно-досуговых </w:t>
            </w:r>
            <w:proofErr w:type="gramStart"/>
            <w:r w:rsidRPr="002345E7">
              <w:rPr>
                <w:rFonts w:ascii="Arial" w:eastAsia="Times New Roman" w:hAnsi="Arial" w:cs="Arial"/>
                <w:color w:val="000000"/>
                <w:sz w:val="24"/>
                <w:szCs w:val="24"/>
                <w:lang w:eastAsia="ru-RU"/>
              </w:rPr>
              <w:t>мероприятий .</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EFC684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439C4D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7420DE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C1D2D6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664202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31B66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2E950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174B8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6B9B07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50</w:t>
            </w:r>
          </w:p>
        </w:tc>
      </w:tr>
      <w:tr w:rsidR="002345E7" w:rsidRPr="002345E7" w14:paraId="4DDA6AB6"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DA842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0DA9A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2 задачи 2 подпрограммы 2.</w:t>
            </w:r>
          </w:p>
          <w:p w14:paraId="0C318C4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Доля населения, принимавшего участие в культурно-массовых мероприят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DF9D9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 xml:space="preserve">Администрация сельского </w:t>
            </w:r>
            <w:r w:rsidRPr="002345E7">
              <w:rPr>
                <w:rFonts w:ascii="Arial" w:eastAsia="Times New Roman" w:hAnsi="Arial" w:cs="Arial"/>
                <w:color w:val="000000"/>
                <w:sz w:val="24"/>
                <w:szCs w:val="24"/>
                <w:lang w:eastAsia="ru-RU"/>
              </w:rPr>
              <w:lastRenderedPageBreak/>
              <w:t>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4AD983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B5B1E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76B3A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7D7B5A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95FF4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2AF4E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0202B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02F9E5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80</w:t>
            </w:r>
          </w:p>
        </w:tc>
      </w:tr>
      <w:tr w:rsidR="002345E7" w:rsidRPr="002345E7" w14:paraId="6D2A99C1"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F3CB2A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9F08D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1 задачи 2 подпрограммы 2</w:t>
            </w:r>
          </w:p>
          <w:p w14:paraId="7E22D4D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Создание условий и проведение мероприятий, направленных на развитие культуры сельского поселения.</w:t>
            </w:r>
          </w:p>
          <w:p w14:paraId="194CAA9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D39B61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0AF8D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1F8B58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D58038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8D5BC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E07423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848FD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38F5D7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0050D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210979A"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963F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5C04D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B339D3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22A4B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16C02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5D560F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F5DFA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9240D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9CF62C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0C8BB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05899C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F5FDA29"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94B1D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78004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AF052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65517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0F3AB0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EF5397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AA186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769AD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1EA37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770D32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E618CB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630B457"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1520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3B48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62441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FDAE90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C2B17C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3CCDE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3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B47DE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94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E4FA07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96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FCD193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96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4CBD6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96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0AE6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365,0</w:t>
            </w:r>
          </w:p>
        </w:tc>
      </w:tr>
      <w:tr w:rsidR="002345E7" w:rsidRPr="002345E7" w14:paraId="14739376"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34E3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5B667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76098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58E31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0C37F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5CC571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37304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4402D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F2DACE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4FCA2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0A192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5BE6066"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ECC27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5EC928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3 задачи 2 подпрограммы 2</w:t>
            </w:r>
          </w:p>
          <w:p w14:paraId="5FBE8D0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сходы по оплате коммунальных услуг</w:t>
            </w:r>
          </w:p>
          <w:p w14:paraId="2C3517A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D9B19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7EF01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5CD23A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DCB4B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0D0F5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1368E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AC6B5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9FBBE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5F7929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5B51914"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50AD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FD8F2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769BC1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E61679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9CEFBC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9D831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9BAF0F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BBAF0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36F50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6260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2BB46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4AC6426"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0000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D549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1824AF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81DA9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ABA0E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49AEC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C35D8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E84F0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A2C80F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5D595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3A391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A9B24A4"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ABBE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576C4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9E2A89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6A111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1EFC6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C5826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27E5A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7A33C9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5975A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0281A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E338C5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73035E5"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9954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40754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DFC5E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CB8606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57F4D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589B4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4984A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71D0C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64512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89B7E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61135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021EFF8"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904FA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E4BDFF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4 задачи 2 подпрограммы 2</w:t>
            </w:r>
          </w:p>
          <w:p w14:paraId="1FDC69D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Создание условий для организации досуга и обеспечения жителей поселения услугами организаций 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D525C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17713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5EA1E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4769FE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E0E0C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1BB17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74228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5CADD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86F2E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7248F73"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FEBC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47C8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2ABF2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F33EA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B6D16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8C1C5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27C06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0CC28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8F74C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80F2C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EEA45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D3EB5F6"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02A5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84ECF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82F99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CAE3BD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39CDF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9E6A8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76A481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5C5BE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93F1DB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64AD8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630EE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5D1A5E1"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791A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CAEF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D0B25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5581A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5BAE4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3A702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DED5A2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7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A7F17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68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E7C81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6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F34E8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6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51871C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0,0</w:t>
            </w:r>
          </w:p>
        </w:tc>
      </w:tr>
      <w:tr w:rsidR="002345E7" w:rsidRPr="002345E7" w14:paraId="517FCD47"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5604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AB4A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51E52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D0EBA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EC26A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94949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11615B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4CD12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0152D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2D3AB0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D54990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817369D"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EF302E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C3E15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того по подпрограмме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A7A22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03FE0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34CF7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7081DA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79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65D76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05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052E1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69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CC5C72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79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75EFB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71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7B3E7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515</w:t>
            </w:r>
          </w:p>
        </w:tc>
      </w:tr>
      <w:tr w:rsidR="002345E7" w:rsidRPr="002345E7" w14:paraId="5CF420D4"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6FC6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DCD5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9A645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08DF4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6AC06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C63CA7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5B271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F7CB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73DB9B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0B267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4CF3A1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6883984"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9C3FC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46A7A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9B8C8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6A505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97D4E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0D01CA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E71DA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68C53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61AD8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4A43C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B17AE5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45A75F1"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1344B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0BA9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F42E1A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D8E49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2C5816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01B6A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2CA643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73699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A5ECD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7BD60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4CF00B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591B881"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6B911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AFB5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478674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20187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C57741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0E18B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79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1D6BCF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05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1CD23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69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BA149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71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B5126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71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8F53E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515,0</w:t>
            </w:r>
          </w:p>
        </w:tc>
      </w:tr>
      <w:tr w:rsidR="002345E7" w:rsidRPr="002345E7" w14:paraId="38190112"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FF79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95EB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A2627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A7326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445A3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46B1B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1B6EB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E739B7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420919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7EAB9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88C5C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9F63F81"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4AE0D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DA04EA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Задача 3 муниципальной программы: Создание условий для безопасного </w:t>
            </w:r>
            <w:proofErr w:type="gramStart"/>
            <w:r w:rsidRPr="002345E7">
              <w:rPr>
                <w:rFonts w:ascii="Arial" w:eastAsia="Times New Roman" w:hAnsi="Arial" w:cs="Arial"/>
                <w:color w:val="000000"/>
                <w:sz w:val="24"/>
                <w:szCs w:val="24"/>
                <w:lang w:eastAsia="ru-RU"/>
              </w:rPr>
              <w:t>проживания ,</w:t>
            </w:r>
            <w:proofErr w:type="gramEnd"/>
            <w:r w:rsidRPr="002345E7">
              <w:rPr>
                <w:rFonts w:ascii="Arial" w:eastAsia="Times New Roman" w:hAnsi="Arial" w:cs="Arial"/>
                <w:color w:val="000000"/>
                <w:sz w:val="24"/>
                <w:szCs w:val="24"/>
                <w:lang w:eastAsia="ru-RU"/>
              </w:rPr>
              <w:t xml:space="preserve"> работы и отдыха на территории поселения, сохранение и развитие природного потенциала поселения.</w:t>
            </w:r>
          </w:p>
        </w:tc>
      </w:tr>
      <w:tr w:rsidR="002345E7" w:rsidRPr="002345E7" w14:paraId="5E08A72D"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6EEDB7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65D5B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1 задачи 3 муниципальной программы.</w:t>
            </w:r>
          </w:p>
          <w:p w14:paraId="61C3DE5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Динамика сокращения деструктивных событ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36615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40177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4D2506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62932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B3E09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BBB4C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1331C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695FF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930A8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w:t>
            </w:r>
          </w:p>
        </w:tc>
      </w:tr>
      <w:tr w:rsidR="002345E7" w:rsidRPr="002345E7" w14:paraId="5BED9095"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D024F0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C9E9CA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дпрограмма 3. Обеспечение безопасности человека и природной среды на территории сельского поселения Добринский сельсовет</w:t>
            </w:r>
          </w:p>
        </w:tc>
      </w:tr>
      <w:tr w:rsidR="002345E7" w:rsidRPr="002345E7" w14:paraId="0E6AF9F2"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3D0880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1FE937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Задача 1 подпрограммы </w:t>
            </w:r>
            <w:proofErr w:type="gramStart"/>
            <w:r w:rsidRPr="002345E7">
              <w:rPr>
                <w:rFonts w:ascii="Arial" w:eastAsia="Times New Roman" w:hAnsi="Arial" w:cs="Arial"/>
                <w:color w:val="000000"/>
                <w:sz w:val="24"/>
                <w:szCs w:val="24"/>
                <w:lang w:eastAsia="ru-RU"/>
              </w:rPr>
              <w:t>3 .</w:t>
            </w:r>
            <w:proofErr w:type="gramEnd"/>
            <w:r w:rsidRPr="002345E7">
              <w:rPr>
                <w:rFonts w:ascii="Arial" w:eastAsia="Times New Roman" w:hAnsi="Arial" w:cs="Arial"/>
                <w:color w:val="000000"/>
                <w:sz w:val="24"/>
                <w:szCs w:val="24"/>
                <w:lang w:eastAsia="ru-RU"/>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345E7" w:rsidRPr="002345E7" w14:paraId="533D7708"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036C9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6AA99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1 задачи 1 подпрограммы 3</w:t>
            </w:r>
          </w:p>
          <w:p w14:paraId="3DF9B91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Доля населения, охваченного системой оповещения в случае возникновения Ч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3D6A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1E8E7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4B864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6C1E7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CD9F46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08100C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07E6C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A2E20C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ABADF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r>
      <w:tr w:rsidR="002345E7" w:rsidRPr="002345E7" w14:paraId="2B5E9C5F"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0C3E6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C1EC3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2 задачи 1 подпрограммы 3</w:t>
            </w:r>
          </w:p>
          <w:p w14:paraId="1290309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Доля затрат бюджета поселения на мероприятия по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0A490D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55FB6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9A49B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0B3DF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554D4A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6F76D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2F045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C5C57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35FE0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0,1</w:t>
            </w:r>
          </w:p>
        </w:tc>
      </w:tr>
      <w:tr w:rsidR="002345E7" w:rsidRPr="002345E7" w14:paraId="4878C836"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7A1B5D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C9BD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1 задачи 1 подпрограммы 3.</w:t>
            </w:r>
          </w:p>
          <w:p w14:paraId="738983C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D92057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E9B1A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15034E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D0A130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687D0B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5F2E5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8261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5E362C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51997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14E899A"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5ADF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08BB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CDC0C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697A7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8B2D5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568EB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ACBEF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27F3E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3C5F3C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2554C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33624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2C4647C"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18ED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D0D8C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18C62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377603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5B252A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1AA1F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C583B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5BA3E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AACDB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A3FE8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867D78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D2A1AC7"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4FA7F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EC5E9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F4A95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11E93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2DB98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33441C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CB08F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23B7A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348B2C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FEA32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1C4FCF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8</w:t>
            </w:r>
          </w:p>
        </w:tc>
      </w:tr>
      <w:tr w:rsidR="002345E7" w:rsidRPr="002345E7" w14:paraId="030069A1"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205D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779E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5CD4AF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C2E09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22E02E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3224D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0BD476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68B30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A7E18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83489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8589B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037EDAA"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E0F18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9F5A3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того по подпрограмме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55485A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9784B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CB841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988E1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8F4F8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EC06E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D2942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8B79A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C61C4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8</w:t>
            </w:r>
          </w:p>
        </w:tc>
      </w:tr>
      <w:tr w:rsidR="002345E7" w:rsidRPr="002345E7" w14:paraId="6DB183C5"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5881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2EBC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EFC93E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C1DD0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48470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D9C55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736BD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FE33B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13987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CC55D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06A9E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C718DEE"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190FE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83198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784F3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843A7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C3AB4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8E26D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8750FE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DEFC5D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84C5E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A92D2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736CD5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2CD4DC9"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EA3D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BFB09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CE764A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0D50F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DE87FD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B7CCF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28491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887B4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ED312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84468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93090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E040238"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2DCEB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0334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9ADF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8BE5C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FBB74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B1DA8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01A5E4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EA01B8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4C809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EE722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9D424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8</w:t>
            </w:r>
          </w:p>
        </w:tc>
      </w:tr>
      <w:tr w:rsidR="002345E7" w:rsidRPr="002345E7" w14:paraId="25387A20"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D5FE2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4EA7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2413E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1C46C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D4339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CCB00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8ACE6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1CD33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DF5BE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D5FAA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FE6A1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66538F7"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B1F70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5E22A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Задача 4 муниципальной программы: Повышение эффективности и результативности деятельности органов местного самоуправления.</w:t>
            </w:r>
          </w:p>
        </w:tc>
      </w:tr>
      <w:tr w:rsidR="002345E7" w:rsidRPr="002345E7" w14:paraId="7B697DC5"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473EB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C3D6D5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1 задачи 4 муниципальной программы.</w:t>
            </w:r>
          </w:p>
          <w:p w14:paraId="7B975B7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Удельный вес муниципальных служащих, имеющих высшее образ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9C05E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49B082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953BB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20395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43927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857E33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B456C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771C0B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FA53B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r>
      <w:tr w:rsidR="002345E7" w:rsidRPr="002345E7" w14:paraId="5C6FDDB1"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0AF1E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EF9EC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2 задачи 4 муниципальной программы.</w:t>
            </w:r>
          </w:p>
          <w:p w14:paraId="2AAC4E4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Численность муниципальных служащих, прошедших курсы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42F26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5A044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че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62EDB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C472C4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795CC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E8393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E802C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9BF08D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C3390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r>
      <w:tr w:rsidR="002345E7" w:rsidRPr="002345E7" w14:paraId="680EE42C"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98BDD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B7038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дпрограмма 4. Обеспечение реализации муниципальной политики на территории сельского поселения Добринский сельсовет</w:t>
            </w:r>
          </w:p>
        </w:tc>
      </w:tr>
      <w:tr w:rsidR="002345E7" w:rsidRPr="002345E7" w14:paraId="27BFD4F8"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546A8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8801F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Задача 1 подпрограммы </w:t>
            </w:r>
            <w:proofErr w:type="gramStart"/>
            <w:r w:rsidRPr="002345E7">
              <w:rPr>
                <w:rFonts w:ascii="Arial" w:eastAsia="Times New Roman" w:hAnsi="Arial" w:cs="Arial"/>
                <w:color w:val="000000"/>
                <w:sz w:val="24"/>
                <w:szCs w:val="24"/>
                <w:lang w:eastAsia="ru-RU"/>
              </w:rPr>
              <w:t>4 .</w:t>
            </w:r>
            <w:proofErr w:type="gramEnd"/>
            <w:r w:rsidRPr="002345E7">
              <w:rPr>
                <w:rFonts w:ascii="Arial" w:eastAsia="Times New Roman" w:hAnsi="Arial" w:cs="Arial"/>
                <w:color w:val="000000"/>
                <w:sz w:val="24"/>
                <w:szCs w:val="24"/>
                <w:lang w:eastAsia="ru-RU"/>
              </w:rPr>
              <w:t xml:space="preserve"> Обеспечение финансово-экономических гарантий развития органов местного самоуправления.</w:t>
            </w:r>
          </w:p>
        </w:tc>
      </w:tr>
      <w:tr w:rsidR="002345E7" w:rsidRPr="002345E7" w14:paraId="0683F487"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559F41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F56FC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1 задачи 1 подпрограммы 4</w:t>
            </w:r>
          </w:p>
          <w:p w14:paraId="70CD9D7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Соотношение расходов на содержание аппарата управления сельского поселения к общему объему собственных дохо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20158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8E7011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226EE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067F8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57E49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3E960A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2EB54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EE066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7805D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w:t>
            </w:r>
          </w:p>
        </w:tc>
      </w:tr>
      <w:tr w:rsidR="002345E7" w:rsidRPr="002345E7" w14:paraId="3E52EE04"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488B1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0D36C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1 задачи 1 подпрограммы 4.</w:t>
            </w:r>
          </w:p>
          <w:p w14:paraId="2EFBD52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риобретение информационных услуг с использованием информационно-справочных сист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2BFC4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879E67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8C3A2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A0B85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5CD0CA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6BC9E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2D44D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3B790B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43708A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0AA2F2F"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1EE0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4CBC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5A26D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921ED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B5F22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187A8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220A4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F203B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98551D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A2183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78912F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5516CAA"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0C52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F9953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9DEEDB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851A9C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EAB7D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9AB12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8C0D0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6DD6F4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03FD6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C1CE16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004B3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81E9FE2"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C2BC1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7258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26D3E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9D13E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12230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CD5577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88885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E34D9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2246E7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AE0E6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6AD94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1</w:t>
            </w:r>
          </w:p>
        </w:tc>
      </w:tr>
      <w:tr w:rsidR="002345E7" w:rsidRPr="002345E7" w14:paraId="31338C4A"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87D3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77D5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3069D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58506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610E1A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AE590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9B323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E1864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E90AA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4AF06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F6695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BFC5D2B"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99C56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35F38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2 задачи 1 подпрограммы 4. Повышение квалификации муниципальных служащих в сельском поселении</w:t>
            </w:r>
          </w:p>
          <w:p w14:paraId="67CD55D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630F5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506E9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2AEBB7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459C72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3ADD1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441A49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53DC6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3BCB1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EBF40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48CF603"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F2B2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7BD5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A8107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8C9F3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1C4CFB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620F1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1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EA2DF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F133B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458EF8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EA134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F1EF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95AEE46"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6B86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DA6D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316EC1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6AE6C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D230B6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7A1D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CAAD9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972378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C8D5F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C526B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6C21D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C3EFE78"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3E3F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D9AB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24BDA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08CE7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8D303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80894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1F189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CFF7B1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0216B6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22570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970ECF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0</w:t>
            </w:r>
          </w:p>
        </w:tc>
      </w:tr>
      <w:tr w:rsidR="002345E7" w:rsidRPr="002345E7" w14:paraId="5BD8C1A6"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B5136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6B0D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3AAC7B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9BCF71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15F58D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1DFE7C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CB958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3567B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D9A0F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5000AE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AE1E9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CE240EE"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89F6F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8D5212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3 задачи 1 подпрограммы 4.</w:t>
            </w:r>
          </w:p>
          <w:p w14:paraId="6365957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риобретение программного обеспечения, услуг по сопровождению сетевого программного обеспечения в сельском поселен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237D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B9262B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E2617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CC31C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42952C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58CAD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6AAFA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E1D58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C8EAB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388E6F1"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1D65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E9507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9C135F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40B9F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22B4C7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2238B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5E7A8F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4AD53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E1862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EE364D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A0AFE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1C90C62"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083F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3817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AA407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F7802B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0C755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FDEB5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3B0C1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4B253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DFB9E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0EB7D4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30F23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6BD756A"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ECF4B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5576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A761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47521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424066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1782E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05A2B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D3F6B2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FE342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7244BA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7662E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4</w:t>
            </w:r>
          </w:p>
        </w:tc>
      </w:tr>
      <w:tr w:rsidR="002345E7" w:rsidRPr="002345E7" w14:paraId="68D562E2"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E252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3DAC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1CD21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B3C4D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93772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4FB19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5DE40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027E8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BD80B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FF239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04A25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F6905E8"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3F728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19C3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4 задачи 1 подпрограммы 4.</w:t>
            </w:r>
          </w:p>
          <w:p w14:paraId="057FBE8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Ежегодные членские взно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BD658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EC20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B97D6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0D5B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8E1AB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A41F2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4AC20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02513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F3BB6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18D8660"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14648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27C2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425CA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E8729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81E0F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A0BEE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C83C7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C59DC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433D8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D9B3FA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E5AF9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B6196D1"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68E0E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8B11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5FEC1E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960BEC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8319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3763B7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D3F05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B8F91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3921B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CEC64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E98EA4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FDEEDAB"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399A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8A91A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E039D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B550D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5EAE36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21DE9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647B2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D65C0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94EA3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EABF0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AFA1C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w:t>
            </w:r>
          </w:p>
        </w:tc>
      </w:tr>
      <w:tr w:rsidR="002345E7" w:rsidRPr="002345E7" w14:paraId="4C05EE58"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09BC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5E9C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965D1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7F425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20891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3781B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77D4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1FDA8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0EAD4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11A66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EA1A7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CE3D83D"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9578C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46C60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5 задачи 1 подпрограммы 4.</w:t>
            </w:r>
          </w:p>
          <w:p w14:paraId="7D27D7A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рочие мероприят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89FFA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521BAF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0E044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6C6BEE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969D1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14D71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8C6A7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1DE352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4A9B07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1DC2661"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B848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856A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331519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149AB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7F946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C6C0E6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72467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06E98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3A8C4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2479A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5AD64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5489A00"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9525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98E48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83810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F9EB0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B9F3D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ACD1EF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2A57C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7649E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5FE103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C1CE9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C1FA6A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59663D8"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8C33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637A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41C25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C9075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2BE4A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F0D11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99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49205B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F23DA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35345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250E2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49C91E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00,0</w:t>
            </w:r>
          </w:p>
        </w:tc>
      </w:tr>
      <w:tr w:rsidR="002345E7" w:rsidRPr="002345E7" w14:paraId="435A9E04"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814B4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0EB2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BB94E1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F6BBE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94439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F1152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C630B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147E6B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6B25E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9A72A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2C3E3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7FE340B"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6CCC7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ED5A0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6 задачи 1 подпрограммы 4.</w:t>
            </w:r>
          </w:p>
          <w:p w14:paraId="2AA3CC7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озмещение выпадающих доходов, связанных с предоставлением услуг по помывке населения в общем отделении бан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E77F6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40F05D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5F827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E1BD62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F3A3B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DC35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F0610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3C6278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E80B1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F03D571"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F56C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1B0E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FFCF4E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4CDB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8D883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AF106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150D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EAADF6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49CD0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4C935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BD30B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7C70620"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049E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F4A6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9723F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4AC76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D118E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3B454B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23D1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1C37C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94F9D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842064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F687D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19779AC"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2AF2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52CA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ECDD35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31629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9FCD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AA5C8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5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AD53F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7AA37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8DDCE5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40DB3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265BA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78,1</w:t>
            </w:r>
          </w:p>
        </w:tc>
      </w:tr>
      <w:tr w:rsidR="002345E7" w:rsidRPr="002345E7" w14:paraId="4655C39D"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3B16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A525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152F0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BA7A4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F117E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2F08A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D6AF1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B2A8A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2FD0B0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9DB94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DD9C48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00409A5"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3E43F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C1293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ь 2 задачи 1 подпрограммы 4</w:t>
            </w:r>
          </w:p>
          <w:p w14:paraId="1B57642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Численность муниципальных служащих, прошедших переподготовку, курсы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A9C3A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5C27EF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че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18E435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9B96CF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971BB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0E6A2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50C63D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5F162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E0E6D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w:t>
            </w:r>
          </w:p>
        </w:tc>
      </w:tr>
      <w:tr w:rsidR="002345E7" w:rsidRPr="002345E7" w14:paraId="47E26B4C"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F29C0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7580B3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7 задачи 1 подпрограммы 4.</w:t>
            </w:r>
          </w:p>
          <w:p w14:paraId="47B3027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716B2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F27FF7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81868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1399C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FF36D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E8B8B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041F8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3B257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19E7E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D74AE59"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B2F6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9678B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A2708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C2E54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E365A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C0B29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8FC6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D0941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CCF516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732C6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7BE7B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70F2E01"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14A9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7A73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C809C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82D0FA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BE887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86B87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5F88A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09EC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1C293B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A9833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1B942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3AE17DE"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498D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7ED4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65DA9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27E9B2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E12328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285FD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2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6F0D6C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2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06C61E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F43A4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C6B7B9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7167F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458FD41"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66EC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4749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D912A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AD760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4967AF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F8DA1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4D41F5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C41FA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FF470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54869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BC781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1B1DCD9"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F85EB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572E0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F1 задачи 1 подпрограммы 4.</w:t>
            </w:r>
          </w:p>
          <w:p w14:paraId="768CE92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сение изменений в генеральный план сельского поселения Добринский сельсовет Добринского муниципального района Липец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D962A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CA9458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4DC343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ECCE1D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5012C0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020AF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E6B6F1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91722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D5809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056DBC4"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21DB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AC7C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FE128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2198F9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A6B02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C0C4A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043FCA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4053E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E0B36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4EECC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EDD717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9EABE63"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9B98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8E78C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BB7DB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D2F47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F9D71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BD875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FDE35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507F03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97B69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34395D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2D7552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E5980F4"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6DA84"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9F22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DB100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9033BF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20D8A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259CD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FFF50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68A5B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A9A3C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5FD351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DEB138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5F82933"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4F91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C4C92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651F2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D67FF8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9C3471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38A53A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CB73C6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9416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300E6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A67B5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D56E6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228159D"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C51589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BFF17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9 задачи 1 подпрограммы 4.</w:t>
            </w:r>
          </w:p>
          <w:p w14:paraId="699E679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F83EF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94EF1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A4F8F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F094C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8900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F420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82D65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965441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CF1C53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4510E2B"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2162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A9BD0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EC47E1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272BE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0CCF39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A9052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C3860B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E356B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182D5E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55629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DB56E3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1A3FFCC"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93C3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A81DD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8C9CD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66A9E2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3413BB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9CD29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348C9E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76468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7BCDC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92425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40868A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D930C16"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91E3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9B79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774125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AF147B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558E75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EB090E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B30D7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1930A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6C520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92DA6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D0E2A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C203902"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3860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992C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D01E82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3377D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89F10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8F0D67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5F5D4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78B524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6E0389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E71D8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64410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375FB27"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37DEC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6AB5C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того по подпрограмме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DCCC80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22462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1EA13F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0BF33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5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7E900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18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68FAF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71CC0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8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ABDAC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7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F5597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253,2</w:t>
            </w:r>
          </w:p>
        </w:tc>
      </w:tr>
      <w:tr w:rsidR="002345E7" w:rsidRPr="002345E7" w14:paraId="4314C2E1"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30E79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1D00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50617F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D2823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DAAB9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F55C0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1D85DC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9237B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6F551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1F703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212EF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83CDCDA"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50E4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179C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29CC2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895CC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DB997D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01C5A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73,2</w:t>
            </w:r>
          </w:p>
          <w:p w14:paraId="73087AC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5A59E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038BB7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B7D241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DF62D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DFF16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53EAE51"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1684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9E71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628CB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BDD10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109C7D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F45A24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6F900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F6322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EEE6CB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CE6A9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8DC448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DEA5323"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20BC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7AAD8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26004E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8A8411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D529C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AF9F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98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7DB89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14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71E436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6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F0BD3A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C296D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2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21774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253,2</w:t>
            </w:r>
          </w:p>
        </w:tc>
      </w:tr>
      <w:tr w:rsidR="002345E7" w:rsidRPr="002345E7" w14:paraId="3D082824"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425D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D089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3068F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36D3C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8670DD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48A28C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34C0F7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7F9737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D04B8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CEEE8C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6475C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63B349C"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F8D1C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094C44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дпрограмма 5 Энергосбережение и повышение энергетической эффективности на территории сельского поселения Добринский сельсовет</w:t>
            </w:r>
          </w:p>
        </w:tc>
      </w:tr>
      <w:tr w:rsidR="002345E7" w:rsidRPr="002345E7" w14:paraId="18AA0405"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5E038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BA87D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Основное мероприятие 1 задачи 1 подпрограммы 5 Подпрограммы 5 Реконструкция системы газоснабжения с установкой коммерческого прибора учета газа на котельной по </w:t>
            </w:r>
            <w:proofErr w:type="spellStart"/>
            <w:r w:rsidRPr="002345E7">
              <w:rPr>
                <w:rFonts w:ascii="Arial" w:eastAsia="Times New Roman" w:hAnsi="Arial" w:cs="Arial"/>
                <w:color w:val="000000"/>
                <w:sz w:val="24"/>
                <w:szCs w:val="24"/>
                <w:lang w:eastAsia="ru-RU"/>
              </w:rPr>
              <w:t>ул.Воронского</w:t>
            </w:r>
            <w:proofErr w:type="spellEnd"/>
            <w:r w:rsidRPr="002345E7">
              <w:rPr>
                <w:rFonts w:ascii="Arial" w:eastAsia="Times New Roman" w:hAnsi="Arial" w:cs="Arial"/>
                <w:color w:val="000000"/>
                <w:sz w:val="24"/>
                <w:szCs w:val="24"/>
                <w:lang w:eastAsia="ru-RU"/>
              </w:rPr>
              <w:t xml:space="preserve"> в </w:t>
            </w:r>
            <w:proofErr w:type="spellStart"/>
            <w:r w:rsidRPr="002345E7">
              <w:rPr>
                <w:rFonts w:ascii="Arial" w:eastAsia="Times New Roman" w:hAnsi="Arial" w:cs="Arial"/>
                <w:color w:val="000000"/>
                <w:sz w:val="24"/>
                <w:szCs w:val="24"/>
                <w:lang w:eastAsia="ru-RU"/>
              </w:rPr>
              <w:t>п.Добринка</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3F9503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E8822E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AFE39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BAF25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F0EA2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45474A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70BD5E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19D15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80C8F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A326ED9"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9035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1098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C838D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63A83E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E2F3E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B4E87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7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46485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51ECC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F63AF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41861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C261E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F37CD58"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360D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35C73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528063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8303C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C35ED0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D3BED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54C79D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EB417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93B3E9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DCB79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E7AFC8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8FF5C49"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D892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465E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953D2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75902B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CB4EF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A099E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3CA2F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4476D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C8F9D8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C9AF6D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FC9C2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0859860"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4276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752F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C666CF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6F82D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0FB720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5192E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97CF87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55AE2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06C05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0ECAD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C87604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8BB913F"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0337C3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30D54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Основное мероприятие 2 задачи 1 подпрограммы 5 Модернизация уличного освещения в сельском поселении Добринского сельсовета Добринского муниципального района Липецкой области, замена существующих светильников с лампами ДРЛ и </w:t>
            </w:r>
            <w:proofErr w:type="spellStart"/>
            <w:r w:rsidRPr="002345E7">
              <w:rPr>
                <w:rFonts w:ascii="Arial" w:eastAsia="Times New Roman" w:hAnsi="Arial" w:cs="Arial"/>
                <w:color w:val="000000"/>
                <w:sz w:val="24"/>
                <w:szCs w:val="24"/>
                <w:lang w:eastAsia="ru-RU"/>
              </w:rPr>
              <w:t>ДнаТ</w:t>
            </w:r>
            <w:proofErr w:type="spellEnd"/>
            <w:r w:rsidRPr="002345E7">
              <w:rPr>
                <w:rFonts w:ascii="Arial" w:eastAsia="Times New Roman" w:hAnsi="Arial" w:cs="Arial"/>
                <w:color w:val="000000"/>
                <w:sz w:val="24"/>
                <w:szCs w:val="24"/>
                <w:lang w:eastAsia="ru-RU"/>
              </w:rPr>
              <w:t xml:space="preserve"> на светодиод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73888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48395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CCAA3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AA607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42707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6E19CE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4C430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0B38F0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382B73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670378A"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C0022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03C3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B3930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61B529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3C8B2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AB238C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38B80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4F7E16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8FA4A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AC924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8739D8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2FC5710"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F72A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DB85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C850B3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0C064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59048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1017E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7280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C7819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8C38B1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BC00B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773727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6405937"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A4F45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EFDF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FA2657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1C6E6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C4919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D12AA8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024879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473369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3027E0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1A8877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6296D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 942,7</w:t>
            </w:r>
          </w:p>
        </w:tc>
      </w:tr>
      <w:tr w:rsidR="002345E7" w:rsidRPr="002345E7" w14:paraId="4BC32ABC"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B80E7"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7CE36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2BC25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CACBE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FE6B4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367AD9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7B1EF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5F006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09E7A9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D25F5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9FFD3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5336D2D2"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4B47C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0CD90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3 задачи 1 подпрограммы 5 Подпрограммы 5 Реконструкция системы газоснабжения с установкой коммерческого прибора учета газа на котельно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EEF5E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D5C6B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8C136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D222E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590C2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9184A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9B2D7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2B576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7C45D2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39B477F"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2B5D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46634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5C605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E965A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EE061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6CB0A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7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AC263D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7C1EA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AB071F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11CCC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E9CE4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0876986"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2947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6CEC8"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C7ACE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417A2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EF9032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FA510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B04127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6449E9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18403E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95BB7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B4566D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3A0FA663"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819A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D5C61"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3DFC5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40635E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4E9D6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BF98B5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63DD1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5260D6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DC216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FA13C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6D4BAD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9CB69D9"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F023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B531E2"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47512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3019C9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FE108A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715A03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3AF7A7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FA6BC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B05290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04B25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3971B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129A2AA"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A8558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3E57ED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Основное мероприятие 4 задачи 1 подпрограммы 5 Подпрограммы 5 Модернизация (реконструкция) системы теплоснабжения по </w:t>
            </w:r>
            <w:proofErr w:type="spellStart"/>
            <w:r w:rsidRPr="002345E7">
              <w:rPr>
                <w:rFonts w:ascii="Arial" w:eastAsia="Times New Roman" w:hAnsi="Arial" w:cs="Arial"/>
                <w:color w:val="000000"/>
                <w:sz w:val="24"/>
                <w:szCs w:val="24"/>
                <w:lang w:eastAsia="ru-RU"/>
              </w:rPr>
              <w:t>ул.Воронского</w:t>
            </w:r>
            <w:proofErr w:type="spellEnd"/>
            <w:r w:rsidRPr="002345E7">
              <w:rPr>
                <w:rFonts w:ascii="Arial" w:eastAsia="Times New Roman" w:hAnsi="Arial" w:cs="Arial"/>
                <w:color w:val="000000"/>
                <w:sz w:val="24"/>
                <w:szCs w:val="24"/>
                <w:lang w:eastAsia="ru-RU"/>
              </w:rPr>
              <w:t xml:space="preserve"> с применением энергосберегающих устройств и материалов (теплотрасс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63F1E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79310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A5BC6D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E72CF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B424C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1F35FE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0B3D01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D4265F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4E47E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880A71B"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2389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2A53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39A1CE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A54B56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EBFC2D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A2F2E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9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F4D22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D406DA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BBB7DE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DADA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F4557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E72ECFD"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7729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455D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A2DCF0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6D1D8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712D54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88BF93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CE40A8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37466D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9AD7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6593B1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83CC58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C6238C0"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A860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52F9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2E597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C2A0B6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403857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232DE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A48EF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0DA5B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9A833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AA7CD5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27E251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4A72F1AD"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80393"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1E18D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AB9C1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08FE9C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C0980A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99EB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2E3BD6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E55A9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AD1A57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C629D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40D68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0CFF0A5"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AE649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56FB6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того по подпрограмме 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F6AD5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C652BD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5092C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1BBFC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98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999D75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DE7038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27FA44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5CE9F1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 9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2BA515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 942,7</w:t>
            </w:r>
          </w:p>
        </w:tc>
      </w:tr>
      <w:tr w:rsidR="002345E7" w:rsidRPr="002345E7" w14:paraId="0BF5DF95"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FA29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D3A9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25EAF5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57984A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E3EC8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FF54D9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AF225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9C5B7E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12BFCC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8CD6B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166A3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713AE54"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8F068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B74F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C2F97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2E99DC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755C62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0A0E77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88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DBC95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C71E8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2EA6B9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2F790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643835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BE290A8"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385B0"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FC7B1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D0C00F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08EFAF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3EEF1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67D80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7D7F3C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B0656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42ED74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0693F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67E5A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25D35203"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47E6F"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3367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4DAB1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8A9FAE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C0B76C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ED8FB6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0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532488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516661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7589AB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D35189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8FCD06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7A4575B1"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E141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553F0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D608B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E3B68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9DED12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09C8B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665D34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B66E02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4B1E2B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753DA0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6DF297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06940079" w14:textId="77777777" w:rsidTr="002345E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5C0F67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6BD2E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сего по муниципальной программ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BCC8F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F770B1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4F15D4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A9366A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354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3D6A91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607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D2140E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9545,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FC2BEB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80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D1A8D0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218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EA121A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6651,4</w:t>
            </w:r>
          </w:p>
        </w:tc>
      </w:tr>
      <w:tr w:rsidR="002345E7" w:rsidRPr="002345E7" w14:paraId="1360D70A"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2D37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8185B"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2B52D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816F99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471379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66EAF1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F3FDC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3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F237E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99,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56937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6644F9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14F1EE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16E0735E"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655AE"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1ACC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D3E53D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B2246A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CFC4FE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6921A5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25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E09A27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24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42AAC32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1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C0D04F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A85074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C74C61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83BE846"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B69F29"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4C2B5"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9AE794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айон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56FD61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E73F6E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1D40CF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5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F02C5D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13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86C759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573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3E8F4D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B055F5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826EC1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7FF4AC8"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AAEED"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5B0B6"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1F8FE32"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83CBA5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3CC4ED2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9CAB35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660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04E864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663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F81B5F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274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2E2FC29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76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4800B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21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A50C76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1A4848C" w14:textId="77777777" w:rsidTr="002345E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4BE9C"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14C5A" w14:textId="77777777" w:rsidR="002345E7" w:rsidRPr="002345E7" w:rsidRDefault="002345E7" w:rsidP="002345E7">
            <w:pPr>
              <w:spacing w:after="0" w:line="240" w:lineRule="auto"/>
              <w:jc w:val="both"/>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E8ADED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6093457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CDC564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BE67AD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5402976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66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276ADB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58,14</w:t>
            </w:r>
          </w:p>
          <w:p w14:paraId="1DF3563F"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1B405FA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0FA2F71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1" w:type="dxa"/>
              <w:left w:w="72" w:type="dxa"/>
              <w:bottom w:w="101" w:type="dxa"/>
              <w:right w:w="58" w:type="dxa"/>
            </w:tcMar>
            <w:hideMark/>
          </w:tcPr>
          <w:p w14:paraId="79EF052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bl>
    <w:p w14:paraId="7F7DECA9"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w:t>
      </w:r>
    </w:p>
    <w:p w14:paraId="1CED0EA0"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4D56D416"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2.  Паспорт </w:t>
      </w:r>
      <w:proofErr w:type="gramStart"/>
      <w:r w:rsidRPr="002345E7">
        <w:rPr>
          <w:rFonts w:ascii="Arial" w:eastAsia="Times New Roman" w:hAnsi="Arial" w:cs="Arial"/>
          <w:color w:val="000000"/>
          <w:sz w:val="24"/>
          <w:szCs w:val="24"/>
          <w:lang w:eastAsia="ru-RU"/>
        </w:rPr>
        <w:t>Подпрограммы  "</w:t>
      </w:r>
      <w:proofErr w:type="gramEnd"/>
      <w:r w:rsidRPr="002345E7">
        <w:rPr>
          <w:rFonts w:ascii="Arial" w:eastAsia="Times New Roman" w:hAnsi="Arial" w:cs="Arial"/>
          <w:color w:val="000000"/>
          <w:sz w:val="24"/>
          <w:szCs w:val="24"/>
          <w:lang w:eastAsia="ru-RU"/>
        </w:rPr>
        <w:t>Обеспечение населения качественной, развитой инфраструктурой и повышение уровня благоустройства территории сельского поселения Добринский сельсовет" муниципальной программы "Устойчивое развитие территории сельского поселения Добринский сельсовет на 2019-2024 годы" изложить в новой редакции:</w:t>
      </w:r>
    </w:p>
    <w:p w14:paraId="1713202B"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53C5D2BC"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w:t>
      </w:r>
    </w:p>
    <w:p w14:paraId="67324A37" w14:textId="77777777" w:rsidR="002345E7" w:rsidRPr="002345E7" w:rsidRDefault="002345E7" w:rsidP="002345E7">
      <w:pPr>
        <w:shd w:val="clear" w:color="auto" w:fill="FFFFFF"/>
        <w:spacing w:after="0" w:line="240" w:lineRule="auto"/>
        <w:jc w:val="center"/>
        <w:outlineLvl w:val="2"/>
        <w:rPr>
          <w:rFonts w:ascii="Arial" w:eastAsia="Times New Roman" w:hAnsi="Arial" w:cs="Arial"/>
          <w:b/>
          <w:bCs/>
          <w:color w:val="000000"/>
          <w:sz w:val="30"/>
          <w:szCs w:val="30"/>
          <w:lang w:eastAsia="ru-RU"/>
        </w:rPr>
      </w:pPr>
      <w:r w:rsidRPr="002345E7">
        <w:rPr>
          <w:rFonts w:ascii="Arial" w:eastAsia="Times New Roman" w:hAnsi="Arial" w:cs="Arial"/>
          <w:b/>
          <w:bCs/>
          <w:color w:val="000000"/>
          <w:sz w:val="30"/>
          <w:szCs w:val="30"/>
          <w:lang w:eastAsia="ru-RU"/>
        </w:rPr>
        <w:t>П А С П О Р Т</w:t>
      </w:r>
    </w:p>
    <w:p w14:paraId="0F560A9B" w14:textId="77777777" w:rsidR="002345E7" w:rsidRPr="002345E7" w:rsidRDefault="002345E7" w:rsidP="002345E7">
      <w:pPr>
        <w:shd w:val="clear" w:color="auto" w:fill="FFFFFF"/>
        <w:spacing w:after="0" w:line="240" w:lineRule="auto"/>
        <w:jc w:val="center"/>
        <w:outlineLvl w:val="2"/>
        <w:rPr>
          <w:rFonts w:ascii="Arial" w:eastAsia="Times New Roman" w:hAnsi="Arial" w:cs="Arial"/>
          <w:b/>
          <w:bCs/>
          <w:color w:val="000000"/>
          <w:sz w:val="30"/>
          <w:szCs w:val="30"/>
          <w:lang w:eastAsia="ru-RU"/>
        </w:rPr>
      </w:pPr>
      <w:r w:rsidRPr="002345E7">
        <w:rPr>
          <w:rFonts w:ascii="Arial" w:eastAsia="Times New Roman" w:hAnsi="Arial" w:cs="Arial"/>
          <w:b/>
          <w:bCs/>
          <w:color w:val="000000"/>
          <w:sz w:val="30"/>
          <w:szCs w:val="30"/>
          <w:lang w:eastAsia="ru-RU"/>
        </w:rPr>
        <w:t>Подпрограммы</w:t>
      </w:r>
    </w:p>
    <w:p w14:paraId="72E1A1FD" w14:textId="77777777" w:rsidR="002345E7" w:rsidRPr="002345E7" w:rsidRDefault="002345E7" w:rsidP="002345E7">
      <w:pPr>
        <w:shd w:val="clear" w:color="auto" w:fill="FFFFFF"/>
        <w:spacing w:after="0" w:line="240" w:lineRule="auto"/>
        <w:jc w:val="center"/>
        <w:outlineLvl w:val="2"/>
        <w:rPr>
          <w:rFonts w:ascii="Arial" w:eastAsia="Times New Roman" w:hAnsi="Arial" w:cs="Arial"/>
          <w:b/>
          <w:bCs/>
          <w:color w:val="000000"/>
          <w:sz w:val="30"/>
          <w:szCs w:val="30"/>
          <w:lang w:eastAsia="ru-RU"/>
        </w:rPr>
      </w:pPr>
      <w:r w:rsidRPr="002345E7">
        <w:rPr>
          <w:rFonts w:ascii="Arial" w:eastAsia="Times New Roman" w:hAnsi="Arial" w:cs="Arial"/>
          <w:b/>
          <w:bCs/>
          <w:color w:val="000000"/>
          <w:sz w:val="30"/>
          <w:szCs w:val="30"/>
          <w:lang w:eastAsia="ru-RU"/>
        </w:rPr>
        <w:t>"Обеспечение населения качественной, развитой инфраструктурой и повышение уровня благоустройства территории сельского поселения Добринский сельсовет".</w:t>
      </w:r>
    </w:p>
    <w:p w14:paraId="55106444" w14:textId="77777777" w:rsidR="002345E7" w:rsidRPr="002345E7" w:rsidRDefault="002345E7" w:rsidP="002345E7">
      <w:pPr>
        <w:shd w:val="clear" w:color="auto" w:fill="FFFFFF"/>
        <w:spacing w:after="0" w:line="240" w:lineRule="auto"/>
        <w:jc w:val="center"/>
        <w:outlineLvl w:val="2"/>
        <w:rPr>
          <w:rFonts w:ascii="Arial" w:eastAsia="Times New Roman" w:hAnsi="Arial" w:cs="Arial"/>
          <w:b/>
          <w:bCs/>
          <w:color w:val="000000"/>
          <w:sz w:val="30"/>
          <w:szCs w:val="30"/>
          <w:lang w:eastAsia="ru-RU"/>
        </w:rPr>
      </w:pPr>
      <w:r w:rsidRPr="002345E7">
        <w:rPr>
          <w:rFonts w:ascii="Arial" w:eastAsia="Times New Roman" w:hAnsi="Arial" w:cs="Arial"/>
          <w:b/>
          <w:bCs/>
          <w:color w:val="000000"/>
          <w:sz w:val="30"/>
          <w:szCs w:val="30"/>
          <w:lang w:eastAsia="ru-RU"/>
        </w:rPr>
        <w:t>Муниципальной программы "Устойчивое развитие территории сельского поселения Добринский сельсовет на 2019-2024 годы"</w:t>
      </w:r>
    </w:p>
    <w:p w14:paraId="70E35A32"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bl>
      <w:tblPr>
        <w:tblW w:w="14250" w:type="dxa"/>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6445"/>
        <w:gridCol w:w="7805"/>
      </w:tblGrid>
      <w:tr w:rsidR="002345E7" w:rsidRPr="002345E7" w14:paraId="5DC1808E"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0813A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E7695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дминистрация сельского поселения Добринский сельсовет Добринского муниципального района (далее - Добринский сельский совет)</w:t>
            </w:r>
          </w:p>
        </w:tc>
      </w:tr>
      <w:tr w:rsidR="002345E7" w:rsidRPr="002345E7" w14:paraId="06FBFCBD"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6D9FC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97671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Модернизация дорожной и коммунальной инфраструктуры</w:t>
            </w:r>
          </w:p>
          <w:p w14:paraId="6E5BAAD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еспечение проведения мероприятий по благоустройству территории поселения.</w:t>
            </w:r>
          </w:p>
          <w:p w14:paraId="4DB6A65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Улучшение внешнего облика жилого фонда поселения, условий проживания граждан.</w:t>
            </w:r>
          </w:p>
          <w:p w14:paraId="7318518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tc>
      </w:tr>
      <w:tr w:rsidR="002345E7" w:rsidRPr="002345E7" w14:paraId="6A15BF0C"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1B92BD"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D9195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1.1 Протяженность построенных, капитально отремонтированных и прошедших текущий ремонт дорог, </w:t>
            </w:r>
            <w:proofErr w:type="gramStart"/>
            <w:r w:rsidRPr="002345E7">
              <w:rPr>
                <w:rFonts w:ascii="Arial" w:eastAsia="Times New Roman" w:hAnsi="Arial" w:cs="Arial"/>
                <w:color w:val="000000"/>
                <w:sz w:val="24"/>
                <w:szCs w:val="24"/>
                <w:lang w:eastAsia="ru-RU"/>
              </w:rPr>
              <w:t>км..</w:t>
            </w:r>
            <w:proofErr w:type="gramEnd"/>
          </w:p>
          <w:p w14:paraId="5BAE707A"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1. Протяженность освещенных частей улиц, проездов, км.</w:t>
            </w:r>
          </w:p>
          <w:p w14:paraId="4E1DEFE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w:t>
            </w:r>
            <w:proofErr w:type="gramStart"/>
            <w:r w:rsidRPr="002345E7">
              <w:rPr>
                <w:rFonts w:ascii="Arial" w:eastAsia="Times New Roman" w:hAnsi="Arial" w:cs="Arial"/>
                <w:color w:val="000000"/>
                <w:sz w:val="24"/>
                <w:szCs w:val="24"/>
                <w:lang w:eastAsia="ru-RU"/>
              </w:rPr>
              <w:t>2.Установка</w:t>
            </w:r>
            <w:proofErr w:type="gramEnd"/>
            <w:r w:rsidRPr="002345E7">
              <w:rPr>
                <w:rFonts w:ascii="Arial" w:eastAsia="Times New Roman" w:hAnsi="Arial" w:cs="Arial"/>
                <w:color w:val="000000"/>
                <w:sz w:val="24"/>
                <w:szCs w:val="24"/>
                <w:lang w:eastAsia="ru-RU"/>
              </w:rPr>
              <w:t xml:space="preserve"> и обустройство детских и спортивных площадок, ед.</w:t>
            </w:r>
          </w:p>
          <w:p w14:paraId="6D896D3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3. Приобретение контейнеров для мусора, шт.</w:t>
            </w:r>
          </w:p>
          <w:p w14:paraId="4C300AA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3.1. Текущий и капитальный ремонт муниципального жилья, </w:t>
            </w:r>
            <w:proofErr w:type="spellStart"/>
            <w:r w:rsidRPr="002345E7">
              <w:rPr>
                <w:rFonts w:ascii="Arial" w:eastAsia="Times New Roman" w:hAnsi="Arial" w:cs="Arial"/>
                <w:color w:val="000000"/>
                <w:sz w:val="24"/>
                <w:szCs w:val="24"/>
                <w:lang w:eastAsia="ru-RU"/>
              </w:rPr>
              <w:t>кв.м</w:t>
            </w:r>
            <w:proofErr w:type="spellEnd"/>
            <w:r w:rsidRPr="002345E7">
              <w:rPr>
                <w:rFonts w:ascii="Arial" w:eastAsia="Times New Roman" w:hAnsi="Arial" w:cs="Arial"/>
                <w:color w:val="000000"/>
                <w:sz w:val="24"/>
                <w:szCs w:val="24"/>
                <w:lang w:eastAsia="ru-RU"/>
              </w:rPr>
              <w:t>.</w:t>
            </w:r>
          </w:p>
        </w:tc>
      </w:tr>
      <w:tr w:rsidR="002345E7" w:rsidRPr="002345E7" w14:paraId="48917BF9"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4F1E67"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4E369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19 - 2024 годы.</w:t>
            </w:r>
          </w:p>
        </w:tc>
      </w:tr>
      <w:tr w:rsidR="002345E7" w:rsidRPr="002345E7" w14:paraId="270B0EFC"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4DEAFB"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3C6BC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рогнозируемый объем финансирования из бюджета сельского поселения составит - 133884,9 тыс. руб., в том числе по годам реализации:</w:t>
            </w:r>
          </w:p>
          <w:p w14:paraId="60FEE3B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2019 г. - 33248,2 тыс. руб.,</w:t>
            </w:r>
          </w:p>
          <w:p w14:paraId="2D73C9F0"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20 г. - 29827,1 тыс. руб.,</w:t>
            </w:r>
          </w:p>
          <w:p w14:paraId="4E16D4D4"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21 г. - 23515,3 тыс. руб.,</w:t>
            </w:r>
          </w:p>
          <w:p w14:paraId="5CEF9E48"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22 г. - 15489,7 тыс. руб.</w:t>
            </w:r>
          </w:p>
          <w:p w14:paraId="6F98251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23 г. - 16877,9 тыс. руб.</w:t>
            </w:r>
          </w:p>
          <w:p w14:paraId="3AD4DE7E"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24 г. - 14926,7 тыс. руб.</w:t>
            </w:r>
          </w:p>
          <w:p w14:paraId="13686583"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345E7" w:rsidRPr="002345E7" w14:paraId="1A804DA7" w14:textId="77777777" w:rsidTr="002345E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4A9C75"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11636"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еализация подпрограммы к 2024 году позволит:</w:t>
            </w:r>
          </w:p>
          <w:p w14:paraId="0A9DEA11"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 Установить качественное освещение населенных пунктов с использованием современного технологического оборудования;</w:t>
            </w:r>
          </w:p>
          <w:p w14:paraId="6729367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 Увеличить долю благоустроенных общественных пространств;</w:t>
            </w:r>
          </w:p>
          <w:p w14:paraId="331C289C"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 Улучшить техническое состояния отдельных объектов благоустройства;</w:t>
            </w:r>
          </w:p>
          <w:p w14:paraId="5A4EC249" w14:textId="77777777" w:rsidR="002345E7" w:rsidRPr="002345E7" w:rsidRDefault="002345E7" w:rsidP="002345E7">
            <w:pPr>
              <w:spacing w:after="0" w:line="240" w:lineRule="auto"/>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4. Улучшить санитарное и экологическое состояние поселения, ликвидацию несанкционированных свалок;</w:t>
            </w:r>
          </w:p>
        </w:tc>
      </w:tr>
    </w:tbl>
    <w:p w14:paraId="472FBF0F"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0DC16F8E" w14:textId="77777777" w:rsidR="002345E7" w:rsidRPr="002345E7" w:rsidRDefault="002345E7" w:rsidP="002345E7">
      <w:pPr>
        <w:shd w:val="clear" w:color="auto" w:fill="FFFFFF"/>
        <w:spacing w:after="0" w:line="240" w:lineRule="auto"/>
        <w:jc w:val="center"/>
        <w:outlineLvl w:val="2"/>
        <w:rPr>
          <w:rFonts w:ascii="Arial" w:eastAsia="Times New Roman" w:hAnsi="Arial" w:cs="Arial"/>
          <w:b/>
          <w:bCs/>
          <w:color w:val="000000"/>
          <w:sz w:val="30"/>
          <w:szCs w:val="30"/>
          <w:lang w:eastAsia="ru-RU"/>
        </w:rPr>
      </w:pPr>
      <w:r w:rsidRPr="002345E7">
        <w:rPr>
          <w:rFonts w:ascii="Arial" w:eastAsia="Times New Roman" w:hAnsi="Arial" w:cs="Arial"/>
          <w:b/>
          <w:bCs/>
          <w:color w:val="000000"/>
          <w:sz w:val="30"/>
          <w:szCs w:val="30"/>
          <w:lang w:eastAsia="ru-RU"/>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14:paraId="50E14A8A"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6DF5738F"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14:paraId="7C5F3692"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1. Уличное освещение.</w:t>
      </w:r>
    </w:p>
    <w:p w14:paraId="6BBD8888"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 Озеленение.</w:t>
      </w:r>
    </w:p>
    <w:p w14:paraId="612BAF3B"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3. Благоустройство.</w:t>
      </w:r>
    </w:p>
    <w:p w14:paraId="63EE64F1"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4. Состояние дорог местного значения.</w:t>
      </w:r>
    </w:p>
    <w:p w14:paraId="4BA34AB7"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52762E2A"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Уличное освещение</w:t>
      </w:r>
    </w:p>
    <w:p w14:paraId="1AD5D960"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Сеть уличного освещения по улицам населенных пунктов включают в себя 97 светильников.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14:paraId="190102BB"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56D28504"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зеленение</w:t>
      </w:r>
    </w:p>
    <w:p w14:paraId="6545D66C"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ных работ.</w:t>
      </w:r>
    </w:p>
    <w:p w14:paraId="433FE39F"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050C244E"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Благоустройство</w:t>
      </w:r>
    </w:p>
    <w:p w14:paraId="3DD97A23"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Подпрограмма по благоустройству </w:t>
      </w:r>
      <w:proofErr w:type="gramStart"/>
      <w:r w:rsidRPr="002345E7">
        <w:rPr>
          <w:rFonts w:ascii="Arial" w:eastAsia="Times New Roman" w:hAnsi="Arial" w:cs="Arial"/>
          <w:color w:val="000000"/>
          <w:sz w:val="24"/>
          <w:szCs w:val="24"/>
          <w:lang w:eastAsia="ru-RU"/>
        </w:rPr>
        <w:t>территории населенных пунктов</w:t>
      </w:r>
      <w:proofErr w:type="gramEnd"/>
      <w:r w:rsidRPr="002345E7">
        <w:rPr>
          <w:rFonts w:ascii="Arial" w:eastAsia="Times New Roman" w:hAnsi="Arial" w:cs="Arial"/>
          <w:color w:val="000000"/>
          <w:sz w:val="24"/>
          <w:szCs w:val="24"/>
          <w:lang w:eastAsia="ru-RU"/>
        </w:rPr>
        <w:t xml:space="preserve"> расположенных на территории сельское поселение Добринс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w:t>
      </w:r>
    </w:p>
    <w:p w14:paraId="5B2F5439"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Необходимо обеспечить повышенные требования к уровню экологии, эстетическому и архитектурному облику сельского поселения.</w:t>
      </w:r>
    </w:p>
    <w:p w14:paraId="41BF01CC"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57B4C8F3"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трицательные тенденции в динамике изменения уровня благоустройства территорий обусловлены наличием следующих факторов:</w:t>
      </w:r>
    </w:p>
    <w:p w14:paraId="4D8DE3F3"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14:paraId="576EBAAA"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снижением уровня общей культуры населения, выражающимся в отсутствии бережливого отношения к объектам муниципальной собственности;</w:t>
      </w:r>
    </w:p>
    <w:p w14:paraId="4DFC0059"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14:paraId="57A62215"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1B7671F9"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За последние два года наблюдается повышение уровня благоустройства, в </w:t>
      </w:r>
      <w:proofErr w:type="spellStart"/>
      <w:r w:rsidRPr="002345E7">
        <w:rPr>
          <w:rFonts w:ascii="Arial" w:eastAsia="Times New Roman" w:hAnsi="Arial" w:cs="Arial"/>
          <w:color w:val="000000"/>
          <w:sz w:val="24"/>
          <w:szCs w:val="24"/>
          <w:lang w:eastAsia="ru-RU"/>
        </w:rPr>
        <w:t>п.Добринка</w:t>
      </w:r>
      <w:proofErr w:type="spellEnd"/>
      <w:r w:rsidRPr="002345E7">
        <w:rPr>
          <w:rFonts w:ascii="Arial" w:eastAsia="Times New Roman" w:hAnsi="Arial" w:cs="Arial"/>
          <w:color w:val="000000"/>
          <w:sz w:val="24"/>
          <w:szCs w:val="24"/>
          <w:lang w:eastAsia="ru-RU"/>
        </w:rPr>
        <w:t xml:space="preserve"> обустроена спортивная площадка и детская площадка, установлены спортивные тренажеры, произведена подсыпка и грейдирование грунтовых дорог. Большинство объектов внешнего благоустройства населенных пунктов нуждаются в реконструкции.</w:t>
      </w:r>
    </w:p>
    <w:p w14:paraId="29FF17FA"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14:paraId="3A47A657"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14:paraId="69C52D3F"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14:paraId="4C65BB54"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14:paraId="75D05F80"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Дорожное хозяйство</w:t>
      </w:r>
    </w:p>
    <w:p w14:paraId="55ECB779"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w:t>
      </w:r>
    </w:p>
    <w:p w14:paraId="75476E1A"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Автомобильные дороги, в том числе </w:t>
      </w:r>
      <w:proofErr w:type="spellStart"/>
      <w:r w:rsidRPr="002345E7">
        <w:rPr>
          <w:rFonts w:ascii="Arial" w:eastAsia="Times New Roman" w:hAnsi="Arial" w:cs="Arial"/>
          <w:color w:val="000000"/>
          <w:sz w:val="24"/>
          <w:szCs w:val="24"/>
          <w:lang w:eastAsia="ru-RU"/>
        </w:rPr>
        <w:t>внутрипоселенческие</w:t>
      </w:r>
      <w:proofErr w:type="spellEnd"/>
      <w:r w:rsidRPr="002345E7">
        <w:rPr>
          <w:rFonts w:ascii="Arial" w:eastAsia="Times New Roman" w:hAnsi="Arial" w:cs="Arial"/>
          <w:color w:val="000000"/>
          <w:sz w:val="24"/>
          <w:szCs w:val="24"/>
          <w:lang w:eastAsia="ru-RU"/>
        </w:rPr>
        <w:t>,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целом, так и отдельных регионов.</w:t>
      </w:r>
    </w:p>
    <w:p w14:paraId="5057D0C8"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ротяженность автомобильных дорог общего пользования местного значения населенных пунктов сельского поселения Добринский сельсовет составляет 109,7 км, из которых 93,6 км покрыты асфальтом, 15,25 км- щебень, 0,85 км - грунтовые.</w:t>
      </w:r>
    </w:p>
    <w:p w14:paraId="53F173E1"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2345E7">
        <w:rPr>
          <w:rFonts w:ascii="Arial" w:eastAsia="Times New Roman" w:hAnsi="Arial" w:cs="Arial"/>
          <w:color w:val="000000"/>
          <w:sz w:val="24"/>
          <w:szCs w:val="24"/>
          <w:lang w:eastAsia="ru-RU"/>
        </w:rPr>
        <w:t>эксплутационное</w:t>
      </w:r>
      <w:proofErr w:type="spellEnd"/>
      <w:r w:rsidRPr="002345E7">
        <w:rPr>
          <w:rFonts w:ascii="Arial" w:eastAsia="Times New Roman" w:hAnsi="Arial" w:cs="Arial"/>
          <w:color w:val="000000"/>
          <w:sz w:val="24"/>
          <w:szCs w:val="24"/>
          <w:lang w:eastAsia="ru-RU"/>
        </w:rPr>
        <w:t xml:space="preserve"> состояние дорог. Для их соответствия нормативным требованиям необходимо выполнение различных видов дорожных работ:</w:t>
      </w:r>
    </w:p>
    <w:p w14:paraId="70F755CD"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w:t>
      </w:r>
    </w:p>
    <w:p w14:paraId="5BA39C39"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    -  ремонт автомобильной дороги - комплекс работ по восстановлению </w:t>
      </w:r>
      <w:proofErr w:type="spellStart"/>
      <w:r w:rsidRPr="002345E7">
        <w:rPr>
          <w:rFonts w:ascii="Arial" w:eastAsia="Times New Roman" w:hAnsi="Arial" w:cs="Arial"/>
          <w:color w:val="000000"/>
          <w:sz w:val="24"/>
          <w:szCs w:val="24"/>
          <w:lang w:eastAsia="ru-RU"/>
        </w:rPr>
        <w:t>транспортно</w:t>
      </w:r>
      <w:proofErr w:type="spellEnd"/>
      <w:r w:rsidRPr="002345E7">
        <w:rPr>
          <w:rFonts w:ascii="Arial" w:eastAsia="Times New Roman" w:hAnsi="Arial" w:cs="Arial"/>
          <w:color w:val="000000"/>
          <w:sz w:val="24"/>
          <w:szCs w:val="24"/>
          <w:lang w:eastAsia="ru-RU"/>
        </w:rPr>
        <w:t xml:space="preserve"> - </w:t>
      </w:r>
      <w:proofErr w:type="spellStart"/>
      <w:r w:rsidRPr="002345E7">
        <w:rPr>
          <w:rFonts w:ascii="Arial" w:eastAsia="Times New Roman" w:hAnsi="Arial" w:cs="Arial"/>
          <w:color w:val="000000"/>
          <w:sz w:val="24"/>
          <w:szCs w:val="24"/>
          <w:lang w:eastAsia="ru-RU"/>
        </w:rPr>
        <w:t>эксплутационных</w:t>
      </w:r>
      <w:proofErr w:type="spellEnd"/>
      <w:r w:rsidRPr="002345E7">
        <w:rPr>
          <w:rFonts w:ascii="Arial" w:eastAsia="Times New Roman" w:hAnsi="Arial" w:cs="Arial"/>
          <w:color w:val="000000"/>
          <w:sz w:val="24"/>
          <w:szCs w:val="24"/>
          <w:lang w:eastAsia="ru-RU"/>
        </w:rPr>
        <w:t xml:space="preserve"> характеристик автомобильной дороги, при выполнении которых не затрагиваются конструктивные и </w:t>
      </w:r>
      <w:proofErr w:type="gramStart"/>
      <w:r w:rsidRPr="002345E7">
        <w:rPr>
          <w:rFonts w:ascii="Arial" w:eastAsia="Times New Roman" w:hAnsi="Arial" w:cs="Arial"/>
          <w:color w:val="000000"/>
          <w:sz w:val="24"/>
          <w:szCs w:val="24"/>
          <w:lang w:eastAsia="ru-RU"/>
        </w:rPr>
        <w:t>иные  характеристики</w:t>
      </w:r>
      <w:proofErr w:type="gramEnd"/>
      <w:r w:rsidRPr="002345E7">
        <w:rPr>
          <w:rFonts w:ascii="Arial" w:eastAsia="Times New Roman" w:hAnsi="Arial" w:cs="Arial"/>
          <w:color w:val="000000"/>
          <w:sz w:val="24"/>
          <w:szCs w:val="24"/>
          <w:lang w:eastAsia="ru-RU"/>
        </w:rPr>
        <w:t xml:space="preserve"> надежности и безопасности автомобильной дороги;</w:t>
      </w:r>
    </w:p>
    <w:p w14:paraId="2EAD0F33"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w:t>
      </w:r>
      <w:proofErr w:type="gramStart"/>
      <w:r w:rsidRPr="002345E7">
        <w:rPr>
          <w:rFonts w:ascii="Arial" w:eastAsia="Times New Roman" w:hAnsi="Arial" w:cs="Arial"/>
          <w:color w:val="000000"/>
          <w:sz w:val="24"/>
          <w:szCs w:val="24"/>
          <w:lang w:eastAsia="ru-RU"/>
        </w:rPr>
        <w:t>осуществляется  в</w:t>
      </w:r>
      <w:proofErr w:type="gramEnd"/>
      <w:r w:rsidRPr="002345E7">
        <w:rPr>
          <w:rFonts w:ascii="Arial" w:eastAsia="Times New Roman" w:hAnsi="Arial" w:cs="Arial"/>
          <w:color w:val="000000"/>
          <w:sz w:val="24"/>
          <w:szCs w:val="24"/>
          <w:lang w:eastAsia="ru-RU"/>
        </w:rPr>
        <w:t xml:space="preserve">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14:paraId="402CDEDC"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Состояние сети дорог определяется своевременностью, полнотой и </w:t>
      </w:r>
      <w:proofErr w:type="gramStart"/>
      <w:r w:rsidRPr="002345E7">
        <w:rPr>
          <w:rFonts w:ascii="Arial" w:eastAsia="Times New Roman" w:hAnsi="Arial" w:cs="Arial"/>
          <w:color w:val="000000"/>
          <w:sz w:val="24"/>
          <w:szCs w:val="24"/>
          <w:lang w:eastAsia="ru-RU"/>
        </w:rPr>
        <w:t>качеством  выполнения</w:t>
      </w:r>
      <w:proofErr w:type="gramEnd"/>
      <w:r w:rsidRPr="002345E7">
        <w:rPr>
          <w:rFonts w:ascii="Arial" w:eastAsia="Times New Roman" w:hAnsi="Arial" w:cs="Arial"/>
          <w:color w:val="000000"/>
          <w:sz w:val="24"/>
          <w:szCs w:val="24"/>
          <w:lang w:eastAsia="ru-RU"/>
        </w:rPr>
        <w:t xml:space="preserve">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w:t>
      </w:r>
    </w:p>
    <w:p w14:paraId="146E74C4"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 xml:space="preserve">    Учитывая вышеизложенное, в условиях ограниченных финансовых средств стоит задача </w:t>
      </w:r>
      <w:proofErr w:type="gramStart"/>
      <w:r w:rsidRPr="002345E7">
        <w:rPr>
          <w:rFonts w:ascii="Arial" w:eastAsia="Times New Roman" w:hAnsi="Arial" w:cs="Arial"/>
          <w:color w:val="000000"/>
          <w:sz w:val="24"/>
          <w:szCs w:val="24"/>
          <w:lang w:eastAsia="ru-RU"/>
        </w:rPr>
        <w:t>их  оптимального</w:t>
      </w:r>
      <w:proofErr w:type="gramEnd"/>
      <w:r w:rsidRPr="002345E7">
        <w:rPr>
          <w:rFonts w:ascii="Arial" w:eastAsia="Times New Roman" w:hAnsi="Arial" w:cs="Arial"/>
          <w:color w:val="000000"/>
          <w:sz w:val="24"/>
          <w:szCs w:val="24"/>
          <w:lang w:eastAsia="ru-RU"/>
        </w:rPr>
        <w:t xml:space="preserve"> использования с целью максимального снижения количества проблемных участков дороги и сооружений на них.   </w:t>
      </w:r>
    </w:p>
    <w:p w14:paraId="6C824AAF"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p>
    <w:p w14:paraId="5D78005A"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14:paraId="5FB2625F"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5974C302" w14:textId="77777777" w:rsidR="002345E7" w:rsidRPr="002345E7" w:rsidRDefault="002345E7" w:rsidP="002345E7">
      <w:pPr>
        <w:shd w:val="clear" w:color="auto" w:fill="FFFFFF"/>
        <w:spacing w:after="0" w:line="240" w:lineRule="auto"/>
        <w:jc w:val="center"/>
        <w:outlineLvl w:val="2"/>
        <w:rPr>
          <w:rFonts w:ascii="Arial" w:eastAsia="Times New Roman" w:hAnsi="Arial" w:cs="Arial"/>
          <w:b/>
          <w:bCs/>
          <w:color w:val="000000"/>
          <w:sz w:val="30"/>
          <w:szCs w:val="30"/>
          <w:lang w:eastAsia="ru-RU"/>
        </w:rPr>
      </w:pPr>
      <w:r w:rsidRPr="002345E7">
        <w:rPr>
          <w:rFonts w:ascii="Arial" w:eastAsia="Times New Roman" w:hAnsi="Arial" w:cs="Arial"/>
          <w:b/>
          <w:bCs/>
          <w:color w:val="000000"/>
          <w:sz w:val="30"/>
          <w:szCs w:val="30"/>
          <w:lang w:eastAsia="ru-RU"/>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6F69FE2A"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50487450"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14:paraId="06A30000"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модернизация дорожной и коммунальной инфраструктуры</w:t>
      </w:r>
    </w:p>
    <w:p w14:paraId="3643B8CC"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обеспечение проведения мероприятий по благоустройству территории поселения.</w:t>
      </w:r>
    </w:p>
    <w:p w14:paraId="5F1537CF"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улучшение внешнего облика жилого фонда поселения, условий проживания граждан.</w:t>
      </w:r>
    </w:p>
    <w:p w14:paraId="4C0AE7E6"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14:paraId="596F4B61"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Задача 2. Обеспечение проведения мероприятий по благоустройству территории поселения.</w:t>
      </w:r>
    </w:p>
    <w:p w14:paraId="1DABA680"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14:paraId="5D1F434E"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протяженность освещенных частей улиц, проездов. км.;</w:t>
      </w:r>
    </w:p>
    <w:p w14:paraId="1365FA21"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установка и обустройство детских и спортивных площадок, ед.;</w:t>
      </w:r>
    </w:p>
    <w:p w14:paraId="4A3981F4"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приобретение контейнеров для мусора, шт.</w:t>
      </w:r>
    </w:p>
    <w:p w14:paraId="1B3B4FCD"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Задача 3. Улучшение внешнего облика жилого фонда поселения, условий проживания граждан.</w:t>
      </w:r>
    </w:p>
    <w:p w14:paraId="4D711D00" w14:textId="2F05A01D"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xml:space="preserve">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жилья, </w:t>
      </w:r>
      <w:proofErr w:type="spellStart"/>
      <w:r w:rsidRPr="002345E7">
        <w:rPr>
          <w:rFonts w:ascii="Arial" w:eastAsia="Times New Roman" w:hAnsi="Arial" w:cs="Arial"/>
          <w:color w:val="000000"/>
          <w:sz w:val="24"/>
          <w:szCs w:val="24"/>
          <w:lang w:eastAsia="ru-RU"/>
        </w:rPr>
        <w:t>кв.м</w:t>
      </w:r>
      <w:proofErr w:type="spellEnd"/>
      <w:r w:rsidRPr="002345E7">
        <w:rPr>
          <w:rFonts w:ascii="Arial" w:eastAsia="Times New Roman" w:hAnsi="Arial" w:cs="Arial"/>
          <w:color w:val="000000"/>
          <w:sz w:val="24"/>
          <w:szCs w:val="24"/>
          <w:lang w:eastAsia="ru-RU"/>
        </w:rPr>
        <w:t>.</w:t>
      </w:r>
    </w:p>
    <w:p w14:paraId="07726551"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4AA57F82" w14:textId="0482F535"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4A198913"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50AC787D" w14:textId="77777777" w:rsidR="002345E7" w:rsidRPr="002345E7" w:rsidRDefault="002345E7" w:rsidP="002345E7">
      <w:pPr>
        <w:shd w:val="clear" w:color="auto" w:fill="FFFFFF"/>
        <w:spacing w:after="0" w:line="240" w:lineRule="auto"/>
        <w:jc w:val="center"/>
        <w:outlineLvl w:val="2"/>
        <w:rPr>
          <w:rFonts w:ascii="Arial" w:eastAsia="Times New Roman" w:hAnsi="Arial" w:cs="Arial"/>
          <w:b/>
          <w:bCs/>
          <w:color w:val="000000"/>
          <w:sz w:val="30"/>
          <w:szCs w:val="30"/>
          <w:lang w:eastAsia="ru-RU"/>
        </w:rPr>
      </w:pPr>
      <w:r w:rsidRPr="002345E7">
        <w:rPr>
          <w:rFonts w:ascii="Arial" w:eastAsia="Times New Roman" w:hAnsi="Arial" w:cs="Arial"/>
          <w:b/>
          <w:bCs/>
          <w:color w:val="000000"/>
          <w:sz w:val="30"/>
          <w:szCs w:val="30"/>
          <w:lang w:eastAsia="ru-RU"/>
        </w:rPr>
        <w:t>3. Сроки и этапы реализации подпрограммы</w:t>
      </w:r>
    </w:p>
    <w:p w14:paraId="03974468"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5D27F9F5"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Реализация программы рассчитана на 2019- 2024 годы без выделения этапов.</w:t>
      </w:r>
    </w:p>
    <w:p w14:paraId="61AD2456"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4A57EC81" w14:textId="77777777" w:rsidR="002345E7" w:rsidRPr="002345E7" w:rsidRDefault="002345E7" w:rsidP="002345E7">
      <w:pPr>
        <w:shd w:val="clear" w:color="auto" w:fill="FFFFFF"/>
        <w:spacing w:after="0" w:line="240" w:lineRule="auto"/>
        <w:jc w:val="center"/>
        <w:outlineLvl w:val="2"/>
        <w:rPr>
          <w:rFonts w:ascii="Arial" w:eastAsia="Times New Roman" w:hAnsi="Arial" w:cs="Arial"/>
          <w:b/>
          <w:bCs/>
          <w:color w:val="000000"/>
          <w:sz w:val="30"/>
          <w:szCs w:val="30"/>
          <w:lang w:eastAsia="ru-RU"/>
        </w:rPr>
      </w:pPr>
      <w:r w:rsidRPr="002345E7">
        <w:rPr>
          <w:rFonts w:ascii="Arial" w:eastAsia="Times New Roman" w:hAnsi="Arial" w:cs="Arial"/>
          <w:b/>
          <w:bCs/>
          <w:color w:val="000000"/>
          <w:sz w:val="30"/>
          <w:szCs w:val="30"/>
          <w:lang w:eastAsia="ru-RU"/>
        </w:rPr>
        <w:t>4. Основные мероприятия подпрограммы с указанием основных механизмов их реализации.</w:t>
      </w:r>
    </w:p>
    <w:p w14:paraId="2A18F4F8"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1A7A9B59"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1 Подпрограммы 1 "Содержание инфраструктуры сельского поселения Добринский сельсовет";</w:t>
      </w:r>
    </w:p>
    <w:p w14:paraId="6CA66338"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2 Подпрограммы 1 "Взносы на капитальный ремонт многоквартирных домов сельского поселения";</w:t>
      </w:r>
    </w:p>
    <w:p w14:paraId="46395CE5"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3 Подпрограммы 1 "Содержание муниципального жилищного фонда сельского поселения";</w:t>
      </w:r>
    </w:p>
    <w:p w14:paraId="21AD9948"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4 Подпрограммы 1 "Обслуживание и содержание общественного отделения бани сельского поселения";</w:t>
      </w:r>
    </w:p>
    <w:p w14:paraId="1BDE1BB3"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5 Подпрограммы 1 " Текущие расходы на содержание и поддержание в рабочем состоянии систем уличного освещения сельского поселения";</w:t>
      </w:r>
    </w:p>
    <w:p w14:paraId="32D972E0"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6 Подпрограммы 1 "Прочие мероприятия по благоустройству сельского поселения";</w:t>
      </w:r>
    </w:p>
    <w:p w14:paraId="5B18D4D7"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7 Подпрограммы 1 "Организация благоустройства и озеленения территории сельского поселения";</w:t>
      </w:r>
    </w:p>
    <w:p w14:paraId="62AA114C"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8 Подпрограммы 1 "Покупка муниципальной квартиры";</w:t>
      </w:r>
    </w:p>
    <w:p w14:paraId="31667E9B"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9 Подпрограммы 1 "Капитальный ремонт дорог";</w:t>
      </w:r>
    </w:p>
    <w:p w14:paraId="4413CCA9"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10 Подпрограммы 1 "Покупка коммунальной техники";</w:t>
      </w:r>
    </w:p>
    <w:p w14:paraId="469F4CC1"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11 Подпрограммы 1 "Поддержка проектов местных инициатив, предложенных территориальным общественным самоуправлением (устройство детской игровой площадки)";</w:t>
      </w:r>
    </w:p>
    <w:p w14:paraId="68506E63"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12 Подпрограммы 1 "Устройство комплексной спортивной площадки";</w:t>
      </w:r>
    </w:p>
    <w:p w14:paraId="70A7C9D7"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13 Подпрограммы 1 "Мероприятия по инвентаризации (паспортизации) автомобильных дорог сельского поселения Добринский сельсовет";</w:t>
      </w:r>
    </w:p>
    <w:p w14:paraId="6FF7434D"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сновное мероприятие 17 Подпрограммы 1 "Обустройство Парка молодежи (организация освещения)"</w:t>
      </w:r>
    </w:p>
    <w:p w14:paraId="7BDDC719"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062BFA1B"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средства федерального и областного бюджетов;</w:t>
      </w:r>
    </w:p>
    <w:p w14:paraId="60268033"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средства местного бюджета;</w:t>
      </w:r>
    </w:p>
    <w:p w14:paraId="40110CAE"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другие внебюджетные источники финансирования.</w:t>
      </w:r>
    </w:p>
    <w:p w14:paraId="6920351E"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13A2ABCC" w14:textId="77777777" w:rsidR="002345E7" w:rsidRPr="002345E7" w:rsidRDefault="002345E7" w:rsidP="002345E7">
      <w:pPr>
        <w:shd w:val="clear" w:color="auto" w:fill="FFFFFF"/>
        <w:spacing w:after="0" w:line="240" w:lineRule="auto"/>
        <w:jc w:val="center"/>
        <w:outlineLvl w:val="2"/>
        <w:rPr>
          <w:rFonts w:ascii="Arial" w:eastAsia="Times New Roman" w:hAnsi="Arial" w:cs="Arial"/>
          <w:b/>
          <w:bCs/>
          <w:color w:val="000000"/>
          <w:sz w:val="30"/>
          <w:szCs w:val="30"/>
          <w:lang w:eastAsia="ru-RU"/>
        </w:rPr>
      </w:pPr>
      <w:r w:rsidRPr="002345E7">
        <w:rPr>
          <w:rFonts w:ascii="Arial" w:eastAsia="Times New Roman" w:hAnsi="Arial" w:cs="Arial"/>
          <w:b/>
          <w:bCs/>
          <w:color w:val="000000"/>
          <w:sz w:val="30"/>
          <w:szCs w:val="30"/>
          <w:lang w:eastAsia="ru-RU"/>
        </w:rPr>
        <w:t>5. Обоснование объема финансовых ресурсов, необходимых для реализации подпрограммы</w:t>
      </w:r>
    </w:p>
    <w:p w14:paraId="62A57A2A"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014C7AEC"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6E146528"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1F799CEE"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Прогнозируемая потребность в финансировании из местного бюджета для реализации данной Подпрограммы составит 133884,9 тыс. руб., в том числе по годам:</w:t>
      </w:r>
    </w:p>
    <w:p w14:paraId="17861CF9"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19 г. - 33248,2 тыс. руб.,</w:t>
      </w:r>
    </w:p>
    <w:p w14:paraId="0F122D04"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20 г. - 29827,1 тыс. руб.,</w:t>
      </w:r>
    </w:p>
    <w:p w14:paraId="47559A8A"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lastRenderedPageBreak/>
        <w:t>2021 г. - 23515,3 тыс. руб.,</w:t>
      </w:r>
    </w:p>
    <w:p w14:paraId="3A1680CA"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22 г. - 15489,7 тыс. руб.,</w:t>
      </w:r>
    </w:p>
    <w:p w14:paraId="0C57AB5D"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23 г. - 16877,9 тыс. руб.,</w:t>
      </w:r>
    </w:p>
    <w:p w14:paraId="1A55CA6E"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2024 г. - 14926,7 тыс. руб., "</w:t>
      </w:r>
    </w:p>
    <w:p w14:paraId="6843A7EA"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068DA091" w14:textId="77777777" w:rsidR="002345E7" w:rsidRPr="002345E7" w:rsidRDefault="002345E7" w:rsidP="002345E7">
      <w:pPr>
        <w:shd w:val="clear" w:color="auto" w:fill="FFFFFF"/>
        <w:spacing w:after="0" w:line="240" w:lineRule="auto"/>
        <w:ind w:firstLine="567"/>
        <w:jc w:val="both"/>
        <w:rPr>
          <w:rFonts w:ascii="Arial" w:eastAsia="Times New Roman" w:hAnsi="Arial" w:cs="Arial"/>
          <w:color w:val="000000"/>
          <w:sz w:val="24"/>
          <w:szCs w:val="24"/>
          <w:lang w:eastAsia="ru-RU"/>
        </w:rPr>
      </w:pPr>
      <w:r w:rsidRPr="002345E7">
        <w:rPr>
          <w:rFonts w:ascii="Arial" w:eastAsia="Times New Roman" w:hAnsi="Arial" w:cs="Arial"/>
          <w:color w:val="000000"/>
          <w:sz w:val="24"/>
          <w:szCs w:val="24"/>
          <w:lang w:eastAsia="ru-RU"/>
        </w:rPr>
        <w:t> </w:t>
      </w:r>
    </w:p>
    <w:p w14:paraId="24216261" w14:textId="77777777" w:rsidR="0014674D" w:rsidRDefault="0014674D" w:rsidP="0014674D">
      <w:pPr>
        <w:jc w:val="right"/>
        <w:outlineLvl w:val="0"/>
        <w:rPr>
          <w:rFonts w:ascii="Times New Roman" w:hAnsi="Times New Roman"/>
          <w:sz w:val="24"/>
          <w:szCs w:val="24"/>
        </w:rPr>
      </w:pPr>
    </w:p>
    <w:sectPr w:rsidR="0014674D" w:rsidSect="002345E7">
      <w:pgSz w:w="16838" w:h="11906" w:orient="landscape"/>
      <w:pgMar w:top="851" w:right="1134" w:bottom="567"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9799" w14:textId="77777777" w:rsidR="000F34DA" w:rsidRDefault="000F34DA" w:rsidP="009E7A98">
      <w:pPr>
        <w:spacing w:after="0" w:line="240" w:lineRule="auto"/>
      </w:pPr>
      <w:r>
        <w:separator/>
      </w:r>
    </w:p>
  </w:endnote>
  <w:endnote w:type="continuationSeparator" w:id="0">
    <w:p w14:paraId="2F715309" w14:textId="77777777" w:rsidR="000F34DA" w:rsidRDefault="000F34DA"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DD6C" w14:textId="77777777" w:rsidR="00B653FC" w:rsidRDefault="00B653FC"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9D09" w14:textId="77777777" w:rsidR="000F34DA" w:rsidRDefault="000F34DA" w:rsidP="009E7A98">
      <w:pPr>
        <w:spacing w:after="0" w:line="240" w:lineRule="auto"/>
      </w:pPr>
      <w:r>
        <w:separator/>
      </w:r>
    </w:p>
  </w:footnote>
  <w:footnote w:type="continuationSeparator" w:id="0">
    <w:p w14:paraId="1A677196" w14:textId="77777777" w:rsidR="000F34DA" w:rsidRDefault="000F34DA"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1B5D"/>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1ED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CFF"/>
    <w:rsid w:val="00081D44"/>
    <w:rsid w:val="00082090"/>
    <w:rsid w:val="00082282"/>
    <w:rsid w:val="000822B5"/>
    <w:rsid w:val="00083CEB"/>
    <w:rsid w:val="000841CE"/>
    <w:rsid w:val="00084BBA"/>
    <w:rsid w:val="00085897"/>
    <w:rsid w:val="00085955"/>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4DA"/>
    <w:rsid w:val="000F3B67"/>
    <w:rsid w:val="000F4590"/>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8CE"/>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5157"/>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4F13"/>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3AFC"/>
    <w:rsid w:val="001F59BE"/>
    <w:rsid w:val="001F5DCD"/>
    <w:rsid w:val="001F68BE"/>
    <w:rsid w:val="001F6967"/>
    <w:rsid w:val="001F70A8"/>
    <w:rsid w:val="001F76AE"/>
    <w:rsid w:val="001F7704"/>
    <w:rsid w:val="001F77DA"/>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271EE"/>
    <w:rsid w:val="002306B1"/>
    <w:rsid w:val="00230A37"/>
    <w:rsid w:val="00231156"/>
    <w:rsid w:val="00231AFB"/>
    <w:rsid w:val="00233EE5"/>
    <w:rsid w:val="00233F02"/>
    <w:rsid w:val="002345E7"/>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671"/>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9FD"/>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021"/>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BEE"/>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772F6"/>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65A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2EE"/>
    <w:rsid w:val="00415500"/>
    <w:rsid w:val="00415912"/>
    <w:rsid w:val="00415A00"/>
    <w:rsid w:val="004170C1"/>
    <w:rsid w:val="004172B8"/>
    <w:rsid w:val="004201C7"/>
    <w:rsid w:val="00421AE6"/>
    <w:rsid w:val="004230BF"/>
    <w:rsid w:val="004236B7"/>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791"/>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0913"/>
    <w:rsid w:val="004A128F"/>
    <w:rsid w:val="004A3A2E"/>
    <w:rsid w:val="004A45E9"/>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1E8"/>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5F3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8A6"/>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A64"/>
    <w:rsid w:val="00573B9E"/>
    <w:rsid w:val="00573C3B"/>
    <w:rsid w:val="00573C5C"/>
    <w:rsid w:val="00575136"/>
    <w:rsid w:val="0057609A"/>
    <w:rsid w:val="00576C60"/>
    <w:rsid w:val="0057718F"/>
    <w:rsid w:val="005815BA"/>
    <w:rsid w:val="0058325A"/>
    <w:rsid w:val="00584333"/>
    <w:rsid w:val="00585742"/>
    <w:rsid w:val="00586725"/>
    <w:rsid w:val="00586C51"/>
    <w:rsid w:val="005943D2"/>
    <w:rsid w:val="00594641"/>
    <w:rsid w:val="005946FB"/>
    <w:rsid w:val="00594985"/>
    <w:rsid w:val="005A0B55"/>
    <w:rsid w:val="005A0B79"/>
    <w:rsid w:val="005A0EDC"/>
    <w:rsid w:val="005A4A79"/>
    <w:rsid w:val="005A5C14"/>
    <w:rsid w:val="005A6413"/>
    <w:rsid w:val="005B3841"/>
    <w:rsid w:val="005B5251"/>
    <w:rsid w:val="005B5D2C"/>
    <w:rsid w:val="005B66E8"/>
    <w:rsid w:val="005C0D7B"/>
    <w:rsid w:val="005C2A38"/>
    <w:rsid w:val="005C39FD"/>
    <w:rsid w:val="005C4241"/>
    <w:rsid w:val="005C44A3"/>
    <w:rsid w:val="005C534C"/>
    <w:rsid w:val="005C5A3C"/>
    <w:rsid w:val="005C624E"/>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40E3"/>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DD2"/>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6CBE"/>
    <w:rsid w:val="007173E5"/>
    <w:rsid w:val="00717765"/>
    <w:rsid w:val="007177EA"/>
    <w:rsid w:val="00717BE4"/>
    <w:rsid w:val="00717EDF"/>
    <w:rsid w:val="007204D9"/>
    <w:rsid w:val="00720D04"/>
    <w:rsid w:val="00722779"/>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0B99"/>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57E"/>
    <w:rsid w:val="00790921"/>
    <w:rsid w:val="007918DB"/>
    <w:rsid w:val="007923DA"/>
    <w:rsid w:val="0079346F"/>
    <w:rsid w:val="00793BDE"/>
    <w:rsid w:val="00793C10"/>
    <w:rsid w:val="0079584A"/>
    <w:rsid w:val="00796CC1"/>
    <w:rsid w:val="00796F58"/>
    <w:rsid w:val="007975C3"/>
    <w:rsid w:val="00797C26"/>
    <w:rsid w:val="007A0E44"/>
    <w:rsid w:val="007A20C4"/>
    <w:rsid w:val="007A2987"/>
    <w:rsid w:val="007A30F6"/>
    <w:rsid w:val="007A3A0E"/>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1D31"/>
    <w:rsid w:val="007D2E93"/>
    <w:rsid w:val="007D5B94"/>
    <w:rsid w:val="007D62FE"/>
    <w:rsid w:val="007D652B"/>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899"/>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07FD5"/>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30E9"/>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6F3B"/>
    <w:rsid w:val="009875BB"/>
    <w:rsid w:val="00991689"/>
    <w:rsid w:val="00991C2C"/>
    <w:rsid w:val="00992CEB"/>
    <w:rsid w:val="009930A9"/>
    <w:rsid w:val="00993C62"/>
    <w:rsid w:val="009954AA"/>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0610"/>
    <w:rsid w:val="009C15FE"/>
    <w:rsid w:val="009C1E92"/>
    <w:rsid w:val="009C2448"/>
    <w:rsid w:val="009C2685"/>
    <w:rsid w:val="009C2B57"/>
    <w:rsid w:val="009C3614"/>
    <w:rsid w:val="009C3EFC"/>
    <w:rsid w:val="009C483F"/>
    <w:rsid w:val="009C6B79"/>
    <w:rsid w:val="009C7787"/>
    <w:rsid w:val="009D023D"/>
    <w:rsid w:val="009D1A41"/>
    <w:rsid w:val="009D2DF2"/>
    <w:rsid w:val="009D3A34"/>
    <w:rsid w:val="009D57A2"/>
    <w:rsid w:val="009D5B86"/>
    <w:rsid w:val="009D6937"/>
    <w:rsid w:val="009D6BB9"/>
    <w:rsid w:val="009D6C4C"/>
    <w:rsid w:val="009D75BF"/>
    <w:rsid w:val="009D7C8D"/>
    <w:rsid w:val="009E0768"/>
    <w:rsid w:val="009E1756"/>
    <w:rsid w:val="009E1BDE"/>
    <w:rsid w:val="009E1CA6"/>
    <w:rsid w:val="009E226C"/>
    <w:rsid w:val="009E2DB4"/>
    <w:rsid w:val="009E52A7"/>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183"/>
    <w:rsid w:val="00A07BC8"/>
    <w:rsid w:val="00A07F48"/>
    <w:rsid w:val="00A10110"/>
    <w:rsid w:val="00A10DB8"/>
    <w:rsid w:val="00A113C2"/>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5FC"/>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571D1"/>
    <w:rsid w:val="00A604B4"/>
    <w:rsid w:val="00A61071"/>
    <w:rsid w:val="00A61B23"/>
    <w:rsid w:val="00A6240C"/>
    <w:rsid w:val="00A63306"/>
    <w:rsid w:val="00A64C0E"/>
    <w:rsid w:val="00A65741"/>
    <w:rsid w:val="00A662F8"/>
    <w:rsid w:val="00A666EE"/>
    <w:rsid w:val="00A66704"/>
    <w:rsid w:val="00A667F5"/>
    <w:rsid w:val="00A67361"/>
    <w:rsid w:val="00A67B22"/>
    <w:rsid w:val="00A7063C"/>
    <w:rsid w:val="00A70D00"/>
    <w:rsid w:val="00A71234"/>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4906"/>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6B72"/>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2819"/>
    <w:rsid w:val="00B035D3"/>
    <w:rsid w:val="00B03C85"/>
    <w:rsid w:val="00B03F6A"/>
    <w:rsid w:val="00B04278"/>
    <w:rsid w:val="00B046FB"/>
    <w:rsid w:val="00B04B5B"/>
    <w:rsid w:val="00B04D88"/>
    <w:rsid w:val="00B0506C"/>
    <w:rsid w:val="00B05756"/>
    <w:rsid w:val="00B069B1"/>
    <w:rsid w:val="00B06C27"/>
    <w:rsid w:val="00B06C82"/>
    <w:rsid w:val="00B06E8D"/>
    <w:rsid w:val="00B0776A"/>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482C"/>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1B4B"/>
    <w:rsid w:val="00B52279"/>
    <w:rsid w:val="00B52BA2"/>
    <w:rsid w:val="00B53E0A"/>
    <w:rsid w:val="00B5435F"/>
    <w:rsid w:val="00B54FFE"/>
    <w:rsid w:val="00B55F19"/>
    <w:rsid w:val="00B56866"/>
    <w:rsid w:val="00B56AD2"/>
    <w:rsid w:val="00B577D2"/>
    <w:rsid w:val="00B60C1C"/>
    <w:rsid w:val="00B60EBD"/>
    <w:rsid w:val="00B61756"/>
    <w:rsid w:val="00B620B2"/>
    <w:rsid w:val="00B64B37"/>
    <w:rsid w:val="00B653FC"/>
    <w:rsid w:val="00B6557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0E86"/>
    <w:rsid w:val="00B9105D"/>
    <w:rsid w:val="00B91DE1"/>
    <w:rsid w:val="00B93E30"/>
    <w:rsid w:val="00B93F3C"/>
    <w:rsid w:val="00B94721"/>
    <w:rsid w:val="00B94B2B"/>
    <w:rsid w:val="00B96138"/>
    <w:rsid w:val="00B961FC"/>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212A"/>
    <w:rsid w:val="00BB2639"/>
    <w:rsid w:val="00BB2F3E"/>
    <w:rsid w:val="00BB329A"/>
    <w:rsid w:val="00BB3A06"/>
    <w:rsid w:val="00BB3C0C"/>
    <w:rsid w:val="00BB4425"/>
    <w:rsid w:val="00BB504E"/>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6A7"/>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156"/>
    <w:rsid w:val="00C26405"/>
    <w:rsid w:val="00C272BE"/>
    <w:rsid w:val="00C325B7"/>
    <w:rsid w:val="00C32777"/>
    <w:rsid w:val="00C32C0E"/>
    <w:rsid w:val="00C348B9"/>
    <w:rsid w:val="00C35C5F"/>
    <w:rsid w:val="00C36552"/>
    <w:rsid w:val="00C37AC4"/>
    <w:rsid w:val="00C37F04"/>
    <w:rsid w:val="00C401D1"/>
    <w:rsid w:val="00C40339"/>
    <w:rsid w:val="00C4047D"/>
    <w:rsid w:val="00C4090A"/>
    <w:rsid w:val="00C409F7"/>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57E17"/>
    <w:rsid w:val="00C6059F"/>
    <w:rsid w:val="00C61653"/>
    <w:rsid w:val="00C6172D"/>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EE4"/>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8AE"/>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2F10"/>
    <w:rsid w:val="00CF409F"/>
    <w:rsid w:val="00CF4507"/>
    <w:rsid w:val="00CF4BCF"/>
    <w:rsid w:val="00CF5364"/>
    <w:rsid w:val="00CF6838"/>
    <w:rsid w:val="00D005EF"/>
    <w:rsid w:val="00D00729"/>
    <w:rsid w:val="00D01642"/>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68EE"/>
    <w:rsid w:val="00D672FE"/>
    <w:rsid w:val="00D67CC3"/>
    <w:rsid w:val="00D70C30"/>
    <w:rsid w:val="00D7239E"/>
    <w:rsid w:val="00D73272"/>
    <w:rsid w:val="00D73862"/>
    <w:rsid w:val="00D73CD8"/>
    <w:rsid w:val="00D745C6"/>
    <w:rsid w:val="00D76BC0"/>
    <w:rsid w:val="00D76D24"/>
    <w:rsid w:val="00D7722E"/>
    <w:rsid w:val="00D77D48"/>
    <w:rsid w:val="00D800CC"/>
    <w:rsid w:val="00D802DC"/>
    <w:rsid w:val="00D80577"/>
    <w:rsid w:val="00D81315"/>
    <w:rsid w:val="00D8181B"/>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530"/>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3B85"/>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0B95"/>
    <w:rsid w:val="00EB149D"/>
    <w:rsid w:val="00EB3BA5"/>
    <w:rsid w:val="00EB3DEA"/>
    <w:rsid w:val="00EB5FFD"/>
    <w:rsid w:val="00EB66B0"/>
    <w:rsid w:val="00EC0F04"/>
    <w:rsid w:val="00EC15EE"/>
    <w:rsid w:val="00EC1EEE"/>
    <w:rsid w:val="00EC298F"/>
    <w:rsid w:val="00EC3103"/>
    <w:rsid w:val="00EC50AC"/>
    <w:rsid w:val="00EC6074"/>
    <w:rsid w:val="00EC650D"/>
    <w:rsid w:val="00EC68FC"/>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70DD"/>
    <w:rsid w:val="00FA7A30"/>
    <w:rsid w:val="00FA7C00"/>
    <w:rsid w:val="00FB0C09"/>
    <w:rsid w:val="00FB2175"/>
    <w:rsid w:val="00FB2A68"/>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06D"/>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F9B438"/>
  <w15:docId w15:val="{12CF09E4-0CFB-4BB1-A89F-6EA83DAF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5618A6"/>
  </w:style>
  <w:style w:type="numbering" w:customStyle="1" w:styleId="12">
    <w:name w:val="Нет списка1"/>
    <w:next w:val="a2"/>
    <w:uiPriority w:val="99"/>
    <w:semiHidden/>
    <w:unhideWhenUsed/>
    <w:rsid w:val="002345E7"/>
  </w:style>
  <w:style w:type="paragraph" w:customStyle="1" w:styleId="msonormal0">
    <w:name w:val="msonormal"/>
    <w:basedOn w:val="a"/>
    <w:rsid w:val="002345E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28121482">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5C99E-8CF7-4AE2-8013-47ABABC8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840</Words>
  <Characters>3328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9051</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7</cp:revision>
  <cp:lastPrinted>2021-08-03T07:40:00Z</cp:lastPrinted>
  <dcterms:created xsi:type="dcterms:W3CDTF">2021-08-02T08:14:00Z</dcterms:created>
  <dcterms:modified xsi:type="dcterms:W3CDTF">2021-08-03T07:42:00Z</dcterms:modified>
</cp:coreProperties>
</file>